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14427" w14:textId="21B6E214" w:rsidR="0043018A" w:rsidRDefault="0043018A" w:rsidP="0043018A">
      <w:pPr>
        <w:jc w:val="center"/>
        <w:rPr>
          <w:b/>
          <w:sz w:val="28"/>
          <w:szCs w:val="28"/>
        </w:rPr>
      </w:pPr>
      <w:r w:rsidRPr="00E4616B">
        <w:rPr>
          <w:b/>
          <w:sz w:val="28"/>
          <w:szCs w:val="28"/>
        </w:rPr>
        <w:t>Заявка на обучение по курсам ДПО (для юр. лиц)</w:t>
      </w:r>
    </w:p>
    <w:p w14:paraId="000BD091" w14:textId="77777777" w:rsidR="001B63EC" w:rsidRDefault="001B63EC" w:rsidP="0043018A">
      <w:pPr>
        <w:jc w:val="center"/>
        <w:rPr>
          <w:b/>
          <w:sz w:val="28"/>
          <w:szCs w:val="28"/>
        </w:rPr>
      </w:pPr>
    </w:p>
    <w:p w14:paraId="72015BF1" w14:textId="5F6B922A" w:rsidR="006A407B" w:rsidRPr="004632C2" w:rsidRDefault="0049446D" w:rsidP="004632C2">
      <w:pPr>
        <w:jc w:val="both"/>
        <w:rPr>
          <w:rStyle w:val="a4"/>
        </w:rPr>
      </w:pPr>
      <w:hyperlink r:id="rId8" w:history="1">
        <w:r w:rsidR="004632C2" w:rsidRPr="004632C2">
          <w:rPr>
            <w:rStyle w:val="a4"/>
            <w:b/>
            <w:bCs/>
          </w:rPr>
          <w:t>Д</w:t>
        </w:r>
        <w:r w:rsidR="004632C2">
          <w:rPr>
            <w:rStyle w:val="a4"/>
            <w:b/>
            <w:bCs/>
          </w:rPr>
          <w:t>оговор присоединения</w:t>
        </w:r>
        <w:r w:rsidR="004632C2" w:rsidRPr="00AF7602">
          <w:rPr>
            <w:rStyle w:val="a4"/>
            <w:b/>
            <w:bCs/>
          </w:rPr>
          <w:t xml:space="preserve"> об оказании платных образовательных услуг по дополнительным профессиональным программам от 01.02.2024</w:t>
        </w:r>
      </w:hyperlink>
    </w:p>
    <w:tbl>
      <w:tblPr>
        <w:tblStyle w:val="11"/>
        <w:tblpPr w:leftFromText="180" w:rightFromText="180" w:vertAnchor="text" w:horzAnchor="margin" w:tblpY="104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162"/>
        <w:gridCol w:w="5093"/>
        <w:gridCol w:w="284"/>
      </w:tblGrid>
      <w:tr w:rsidR="009A0FDC" w:rsidRPr="008840CA" w14:paraId="2CCC375C" w14:textId="77777777" w:rsidTr="004632C2">
        <w:trPr>
          <w:trHeight w:val="291"/>
        </w:trPr>
        <w:tc>
          <w:tcPr>
            <w:tcW w:w="4829" w:type="dxa"/>
            <w:gridSpan w:val="2"/>
          </w:tcPr>
          <w:p w14:paraId="0489FAB7" w14:textId="77777777" w:rsidR="009A0FDC" w:rsidRPr="004632C2" w:rsidRDefault="009A0FDC" w:rsidP="009A0FDC">
            <w:pPr>
              <w:keepNext/>
              <w:keepLines/>
              <w:contextualSpacing/>
              <w:outlineLvl w:val="0"/>
              <w:rPr>
                <w:b/>
              </w:rPr>
            </w:pPr>
          </w:p>
          <w:p w14:paraId="63991AE7" w14:textId="77777777" w:rsidR="009A0FDC" w:rsidRPr="008840CA" w:rsidRDefault="009A0FDC" w:rsidP="009A0FDC">
            <w:pPr>
              <w:keepNext/>
              <w:keepLines/>
              <w:contextualSpacing/>
              <w:outlineLvl w:val="0"/>
              <w:rPr>
                <w:b/>
              </w:rPr>
            </w:pPr>
            <w:r>
              <w:rPr>
                <w:b/>
              </w:rPr>
              <w:t xml:space="preserve">НАЧАЛО </w:t>
            </w:r>
            <w:r w:rsidRPr="008840CA">
              <w:rPr>
                <w:b/>
              </w:rPr>
              <w:t>ФОРМ</w:t>
            </w:r>
            <w:r>
              <w:rPr>
                <w:b/>
              </w:rPr>
              <w:t>Ы:</w:t>
            </w:r>
          </w:p>
        </w:tc>
        <w:tc>
          <w:tcPr>
            <w:tcW w:w="5377" w:type="dxa"/>
            <w:gridSpan w:val="2"/>
          </w:tcPr>
          <w:p w14:paraId="03AA069C" w14:textId="77777777" w:rsidR="009A0FDC" w:rsidRPr="008840CA" w:rsidRDefault="009A0FDC" w:rsidP="009A0FDC">
            <w:pPr>
              <w:keepNext/>
              <w:keepLines/>
              <w:contextualSpacing/>
              <w:jc w:val="right"/>
              <w:outlineLvl w:val="0"/>
            </w:pPr>
          </w:p>
        </w:tc>
      </w:tr>
      <w:tr w:rsidR="009A0FDC" w:rsidRPr="008840CA" w14:paraId="71B08D11" w14:textId="77777777" w:rsidTr="004632C2">
        <w:tc>
          <w:tcPr>
            <w:tcW w:w="4829" w:type="dxa"/>
            <w:gridSpan w:val="2"/>
          </w:tcPr>
          <w:p w14:paraId="3174901A" w14:textId="77777777" w:rsidR="009A0FDC" w:rsidRPr="008840CA" w:rsidRDefault="009A0FDC" w:rsidP="009A0FDC">
            <w:pPr>
              <w:keepNext/>
              <w:keepLines/>
              <w:contextualSpacing/>
              <w:outlineLvl w:val="0"/>
            </w:pPr>
            <w:r w:rsidRPr="008840CA">
              <w:t>Заявление</w:t>
            </w:r>
          </w:p>
          <w:p w14:paraId="5FC8FA74" w14:textId="77777777" w:rsidR="009A0FDC" w:rsidRPr="008840CA" w:rsidRDefault="009A0FDC" w:rsidP="009A0FDC">
            <w:pPr>
              <w:ind w:left="22"/>
            </w:pPr>
            <w:r w:rsidRPr="008840CA">
              <w:t>№___________ от________________________</w:t>
            </w:r>
          </w:p>
          <w:p w14:paraId="3C3D1925" w14:textId="4D160287" w:rsidR="009A0FDC" w:rsidRPr="008840CA" w:rsidRDefault="007A2612" w:rsidP="007C78FD">
            <w:pPr>
              <w:ind w:left="22"/>
            </w:pPr>
            <w:r>
              <w:t xml:space="preserve">о присоединении </w:t>
            </w:r>
            <w:r w:rsidR="009A0FDC" w:rsidRPr="008840CA">
              <w:t>к договору</w:t>
            </w:r>
            <w:r w:rsidR="009A0FDC">
              <w:t xml:space="preserve"> </w:t>
            </w:r>
            <w:r w:rsidR="007C78FD">
              <w:t>присоединения</w:t>
            </w:r>
            <w:r w:rsidR="009A0FDC" w:rsidRPr="008840CA">
              <w:t xml:space="preserve"> об оказании платных образовательных услуг по дополнительным профессиональным программам </w:t>
            </w:r>
            <w:r w:rsidR="007C78FD">
              <w:t>от 01.02.2024 г.</w:t>
            </w:r>
          </w:p>
        </w:tc>
        <w:tc>
          <w:tcPr>
            <w:tcW w:w="5377" w:type="dxa"/>
            <w:gridSpan w:val="2"/>
          </w:tcPr>
          <w:p w14:paraId="0EFA7497" w14:textId="19F6084C" w:rsidR="009A0FDC" w:rsidRPr="008840CA" w:rsidRDefault="004632C2" w:rsidP="004632C2">
            <w:pPr>
              <w:keepNext/>
              <w:keepLines/>
              <w:contextualSpacing/>
              <w:jc w:val="center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="009A0FDC" w:rsidRPr="008840CA">
              <w:rPr>
                <w:sz w:val="23"/>
                <w:szCs w:val="23"/>
              </w:rPr>
              <w:t>едеральное автономное учреждение «Национальный институт аккредитации»</w:t>
            </w:r>
            <w:r w:rsidR="009A0FDC" w:rsidRPr="008840CA">
              <w:rPr>
                <w:sz w:val="23"/>
                <w:szCs w:val="23"/>
              </w:rPr>
              <w:br/>
              <w:t>(ФАУ НИА)</w:t>
            </w:r>
          </w:p>
          <w:p w14:paraId="395777A8" w14:textId="77777777" w:rsidR="009A0FDC" w:rsidRPr="008840CA" w:rsidRDefault="009A0FDC" w:rsidP="009A0FDC">
            <w:r w:rsidRPr="008840CA">
              <w:t>от_______________________________________</w:t>
            </w:r>
          </w:p>
          <w:p w14:paraId="6B9647B6" w14:textId="77777777" w:rsidR="009A0FDC" w:rsidRPr="008840CA" w:rsidRDefault="009A0FDC" w:rsidP="009A0FD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должность руководителя</w:t>
            </w:r>
            <w:r w:rsidRPr="008840CA">
              <w:rPr>
                <w:i/>
                <w:vertAlign w:val="superscript"/>
              </w:rPr>
              <w:t>)</w:t>
            </w:r>
          </w:p>
          <w:p w14:paraId="7F4A0F98" w14:textId="77777777" w:rsidR="009A0FDC" w:rsidRPr="008840CA" w:rsidRDefault="009A0FDC" w:rsidP="009A0FDC">
            <w:pPr>
              <w:jc w:val="center"/>
              <w:rPr>
                <w:i/>
              </w:rPr>
            </w:pPr>
            <w:r w:rsidRPr="008840CA">
              <w:rPr>
                <w:i/>
              </w:rPr>
              <w:t>________________________________________</w:t>
            </w:r>
          </w:p>
          <w:p w14:paraId="57452B6F" w14:textId="77777777" w:rsidR="009A0FDC" w:rsidRPr="008840CA" w:rsidRDefault="009A0FDC" w:rsidP="009A0FDC">
            <w:pPr>
              <w:jc w:val="center"/>
              <w:rPr>
                <w:i/>
              </w:rPr>
            </w:pPr>
            <w:r w:rsidRPr="008840CA">
              <w:rPr>
                <w:i/>
                <w:vertAlign w:val="superscript"/>
              </w:rPr>
              <w:t>(</w:t>
            </w:r>
            <w:r>
              <w:rPr>
                <w:i/>
                <w:vertAlign w:val="superscript"/>
              </w:rPr>
              <w:t>наименование организации</w:t>
            </w:r>
            <w:r w:rsidRPr="008840CA">
              <w:rPr>
                <w:i/>
                <w:vertAlign w:val="superscript"/>
              </w:rPr>
              <w:t>)</w:t>
            </w:r>
          </w:p>
          <w:p w14:paraId="13A02CD9" w14:textId="77777777" w:rsidR="009A0FDC" w:rsidRPr="008840CA" w:rsidRDefault="009A0FDC" w:rsidP="009A0FDC">
            <w:pPr>
              <w:jc w:val="center"/>
              <w:rPr>
                <w:i/>
              </w:rPr>
            </w:pPr>
            <w:r w:rsidRPr="008840CA">
              <w:rPr>
                <w:i/>
              </w:rPr>
              <w:t>________________________________________</w:t>
            </w:r>
          </w:p>
          <w:p w14:paraId="02E54D6A" w14:textId="77777777" w:rsidR="009A0FDC" w:rsidRPr="008840CA" w:rsidRDefault="009A0FDC" w:rsidP="009A0FDC">
            <w:pPr>
              <w:jc w:val="center"/>
              <w:rPr>
                <w:i/>
              </w:rPr>
            </w:pPr>
            <w:r w:rsidRPr="008840CA">
              <w:rPr>
                <w:i/>
                <w:vertAlign w:val="superscript"/>
              </w:rPr>
              <w:t>(</w:t>
            </w:r>
            <w:r>
              <w:rPr>
                <w:i/>
                <w:vertAlign w:val="superscript"/>
              </w:rPr>
              <w:t xml:space="preserve">Фамилия, имя, </w:t>
            </w:r>
            <w:r w:rsidRPr="008840CA">
              <w:rPr>
                <w:i/>
                <w:vertAlign w:val="superscript"/>
              </w:rPr>
              <w:t>отчество</w:t>
            </w:r>
            <w:r>
              <w:rPr>
                <w:i/>
                <w:vertAlign w:val="superscript"/>
              </w:rPr>
              <w:t xml:space="preserve"> руководителя</w:t>
            </w:r>
            <w:r w:rsidRPr="008840CA">
              <w:rPr>
                <w:i/>
                <w:vertAlign w:val="superscript"/>
              </w:rPr>
              <w:t>)</w:t>
            </w:r>
          </w:p>
          <w:p w14:paraId="31D7810C" w14:textId="77777777" w:rsidR="009A0FDC" w:rsidRDefault="009A0FDC" w:rsidP="009A0FDC">
            <w:r>
              <w:t>действующего на основании</w:t>
            </w:r>
          </w:p>
          <w:p w14:paraId="337E8347" w14:textId="77777777" w:rsidR="009A0FDC" w:rsidRDefault="009A0FDC" w:rsidP="009A0FDC">
            <w:r>
              <w:t>_________________________________________</w:t>
            </w:r>
          </w:p>
          <w:p w14:paraId="177F0413" w14:textId="77777777" w:rsidR="009A0FDC" w:rsidRDefault="009A0FDC" w:rsidP="009A0FDC">
            <w:r>
              <w:t>Реквизиты организации</w:t>
            </w:r>
          </w:p>
          <w:p w14:paraId="7ECC191A" w14:textId="77777777" w:rsidR="009A0FDC" w:rsidRDefault="009A0FDC" w:rsidP="009A0FDC">
            <w:r>
              <w:t>Юридический адрес:</w:t>
            </w:r>
          </w:p>
          <w:p w14:paraId="76EBF03B" w14:textId="7315B9B3" w:rsidR="009A0FDC" w:rsidRDefault="009A0FDC" w:rsidP="009A0FDC">
            <w:r>
              <w:t>______________________________________</w:t>
            </w:r>
          </w:p>
          <w:p w14:paraId="546BF5F4" w14:textId="77777777" w:rsidR="009A0FDC" w:rsidRDefault="009A0FDC" w:rsidP="009A0FDC">
            <w:r>
              <w:t>_________________________________________</w:t>
            </w:r>
          </w:p>
          <w:p w14:paraId="4CC7687B" w14:textId="77777777" w:rsidR="009A0FDC" w:rsidRDefault="009A0FDC" w:rsidP="009A0FDC">
            <w:r>
              <w:t>Фактический адрес:</w:t>
            </w:r>
          </w:p>
          <w:p w14:paraId="19002488" w14:textId="77777777" w:rsidR="009A0FDC" w:rsidRDefault="009A0FDC" w:rsidP="009A0FDC">
            <w:r>
              <w:t>__________________________________________</w:t>
            </w:r>
          </w:p>
          <w:p w14:paraId="358633D3" w14:textId="77777777" w:rsidR="009A0FDC" w:rsidRDefault="009A0FDC" w:rsidP="009A0FDC">
            <w:r>
              <w:t>__________________________________________</w:t>
            </w:r>
          </w:p>
          <w:p w14:paraId="787EE4E4" w14:textId="77777777" w:rsidR="009A0FDC" w:rsidRDefault="009A0FDC" w:rsidP="009A0FDC">
            <w:r>
              <w:t>ИНН/КПП_________________________________</w:t>
            </w:r>
          </w:p>
          <w:p w14:paraId="371FE45B" w14:textId="77777777" w:rsidR="009A0FDC" w:rsidRDefault="009A0FDC" w:rsidP="009A0FDC">
            <w:r>
              <w:t>Контактное лицо___________________________</w:t>
            </w:r>
          </w:p>
          <w:p w14:paraId="5D8855B1" w14:textId="77777777" w:rsidR="009A0FDC" w:rsidRDefault="009A0FDC" w:rsidP="009A0FDC">
            <w:r>
              <w:t>Контактный телефон________________________</w:t>
            </w:r>
          </w:p>
          <w:p w14:paraId="524C50F3" w14:textId="77777777" w:rsidR="009A0FDC" w:rsidRPr="008840CA" w:rsidRDefault="009A0FDC" w:rsidP="009A0FDC">
            <w:r w:rsidRPr="008840CA">
              <w:t>Эл. почта: ________________________________</w:t>
            </w:r>
          </w:p>
          <w:p w14:paraId="54CA5876" w14:textId="77777777" w:rsidR="009A0FDC" w:rsidRPr="008840CA" w:rsidRDefault="009A0FDC" w:rsidP="009A0FDC">
            <w:pPr>
              <w:jc w:val="center"/>
              <w:rPr>
                <w:i/>
                <w:vertAlign w:val="superscript"/>
              </w:rPr>
            </w:pPr>
          </w:p>
        </w:tc>
      </w:tr>
      <w:tr w:rsidR="00DB68EE" w:rsidRPr="008840CA" w14:paraId="6D5515F7" w14:textId="77777777" w:rsidTr="004632C2">
        <w:trPr>
          <w:gridAfter w:val="1"/>
          <w:wAfter w:w="284" w:type="dxa"/>
        </w:trPr>
        <w:tc>
          <w:tcPr>
            <w:tcW w:w="4667" w:type="dxa"/>
          </w:tcPr>
          <w:p w14:paraId="4DDD31F9" w14:textId="23AC5AC7" w:rsidR="00DB68EE" w:rsidRPr="00CA54B8" w:rsidRDefault="00DB68EE" w:rsidP="00CA54B8">
            <w:pPr>
              <w:ind w:left="22"/>
            </w:pPr>
          </w:p>
        </w:tc>
        <w:tc>
          <w:tcPr>
            <w:tcW w:w="5255" w:type="dxa"/>
            <w:gridSpan w:val="2"/>
          </w:tcPr>
          <w:p w14:paraId="6680915A" w14:textId="77777777" w:rsidR="00DB68EE" w:rsidRPr="008840CA" w:rsidRDefault="00DB68EE" w:rsidP="00096FA6">
            <w:pPr>
              <w:jc w:val="center"/>
              <w:rPr>
                <w:i/>
                <w:vertAlign w:val="superscript"/>
              </w:rPr>
            </w:pPr>
          </w:p>
        </w:tc>
      </w:tr>
    </w:tbl>
    <w:p w14:paraId="1009FDFE" w14:textId="77777777" w:rsidR="004632C2" w:rsidRDefault="004632C2" w:rsidP="00DB68EE">
      <w:pPr>
        <w:keepNext/>
        <w:keepLines/>
        <w:ind w:firstLine="1134"/>
        <w:contextualSpacing/>
        <w:jc w:val="right"/>
        <w:outlineLvl w:val="0"/>
        <w:rPr>
          <w:szCs w:val="24"/>
        </w:rPr>
      </w:pPr>
    </w:p>
    <w:p w14:paraId="743890A0" w14:textId="3CD344FA" w:rsidR="00DB68EE" w:rsidRPr="008840CA" w:rsidRDefault="00DB68EE" w:rsidP="00DB68EE">
      <w:pPr>
        <w:keepNext/>
        <w:keepLines/>
        <w:ind w:firstLine="1134"/>
        <w:contextualSpacing/>
        <w:jc w:val="right"/>
        <w:outlineLvl w:val="0"/>
        <w:rPr>
          <w:szCs w:val="24"/>
        </w:rPr>
      </w:pPr>
      <w:r>
        <w:rPr>
          <w:szCs w:val="24"/>
        </w:rPr>
        <w:t>Приложение № 1 к договору</w:t>
      </w:r>
      <w:r w:rsidR="00CA54B8">
        <w:rPr>
          <w:szCs w:val="24"/>
        </w:rPr>
        <w:t xml:space="preserve"> присоединени</w:t>
      </w:r>
      <w:r w:rsidR="007C78FD">
        <w:rPr>
          <w:szCs w:val="24"/>
        </w:rPr>
        <w:t>я</w:t>
      </w:r>
    </w:p>
    <w:p w14:paraId="35F2C6D9" w14:textId="77777777" w:rsidR="007C78FD" w:rsidRDefault="00DB68EE" w:rsidP="00DB68EE">
      <w:pPr>
        <w:tabs>
          <w:tab w:val="left" w:pos="142"/>
          <w:tab w:val="left" w:pos="7655"/>
        </w:tabs>
        <w:ind w:right="18"/>
        <w:contextualSpacing/>
        <w:jc w:val="right"/>
        <w:rPr>
          <w:szCs w:val="24"/>
        </w:rPr>
      </w:pPr>
      <w:r w:rsidRPr="00462FC2">
        <w:rPr>
          <w:szCs w:val="24"/>
        </w:rPr>
        <w:t>об оказании платных образовательных услуг</w:t>
      </w:r>
      <w:r>
        <w:rPr>
          <w:szCs w:val="24"/>
        </w:rPr>
        <w:t xml:space="preserve"> </w:t>
      </w:r>
      <w:r w:rsidRPr="00462FC2">
        <w:rPr>
          <w:szCs w:val="24"/>
        </w:rPr>
        <w:t>по дополнительным</w:t>
      </w:r>
    </w:p>
    <w:p w14:paraId="3911398B" w14:textId="2C09F237" w:rsidR="00DB68EE" w:rsidRDefault="00DB68EE" w:rsidP="00DB68EE">
      <w:pPr>
        <w:tabs>
          <w:tab w:val="left" w:pos="142"/>
          <w:tab w:val="left" w:pos="7655"/>
        </w:tabs>
        <w:ind w:right="18"/>
        <w:contextualSpacing/>
        <w:jc w:val="right"/>
        <w:rPr>
          <w:szCs w:val="24"/>
        </w:rPr>
      </w:pPr>
      <w:r w:rsidRPr="00462FC2">
        <w:rPr>
          <w:szCs w:val="24"/>
        </w:rPr>
        <w:t xml:space="preserve"> профессиональным программам</w:t>
      </w:r>
      <w:r w:rsidR="007C78FD">
        <w:rPr>
          <w:szCs w:val="24"/>
        </w:rPr>
        <w:t xml:space="preserve"> </w:t>
      </w:r>
      <w:bookmarkStart w:id="0" w:name="_GoBack"/>
      <w:bookmarkEnd w:id="0"/>
    </w:p>
    <w:p w14:paraId="035A2531" w14:textId="77777777" w:rsidR="00DB68EE" w:rsidRPr="00462FC2" w:rsidRDefault="00DB68EE" w:rsidP="00DB68EE">
      <w:pPr>
        <w:tabs>
          <w:tab w:val="left" w:pos="142"/>
          <w:tab w:val="left" w:pos="7655"/>
        </w:tabs>
        <w:ind w:right="18"/>
        <w:contextualSpacing/>
        <w:jc w:val="right"/>
        <w:rPr>
          <w:szCs w:val="24"/>
        </w:rPr>
      </w:pPr>
    </w:p>
    <w:p w14:paraId="3B5F9980" w14:textId="21DB8763" w:rsidR="007165DB" w:rsidRPr="008840CA" w:rsidRDefault="007165DB" w:rsidP="007165DB">
      <w:pPr>
        <w:tabs>
          <w:tab w:val="left" w:pos="7797"/>
          <w:tab w:val="left" w:pos="7938"/>
        </w:tabs>
        <w:ind w:right="-2"/>
        <w:contextualSpacing/>
        <w:jc w:val="center"/>
        <w:rPr>
          <w:b/>
          <w:szCs w:val="24"/>
        </w:rPr>
      </w:pPr>
      <w:r w:rsidRPr="008840CA">
        <w:rPr>
          <w:b/>
          <w:szCs w:val="24"/>
        </w:rPr>
        <w:t>ЗАЯВЛЕНИЕ О ПРИСОЕДИНЕНИИ</w:t>
      </w:r>
      <w:r w:rsidR="006457CE">
        <w:rPr>
          <w:b/>
          <w:szCs w:val="24"/>
        </w:rPr>
        <w:t xml:space="preserve"> </w:t>
      </w:r>
    </w:p>
    <w:p w14:paraId="6EC9AAC1" w14:textId="5D90910D" w:rsidR="00DB68EE" w:rsidRPr="00CA54B8" w:rsidRDefault="007165DB" w:rsidP="007165DB">
      <w:pPr>
        <w:tabs>
          <w:tab w:val="left" w:pos="8080"/>
        </w:tabs>
        <w:ind w:right="-2"/>
        <w:contextualSpacing/>
        <w:jc w:val="center"/>
        <w:rPr>
          <w:szCs w:val="24"/>
        </w:rPr>
      </w:pPr>
      <w:r w:rsidRPr="008840CA">
        <w:rPr>
          <w:szCs w:val="24"/>
        </w:rPr>
        <w:t>к договору</w:t>
      </w:r>
      <w:r>
        <w:rPr>
          <w:szCs w:val="24"/>
        </w:rPr>
        <w:t xml:space="preserve"> присоединения </w:t>
      </w:r>
      <w:r w:rsidRPr="008840CA">
        <w:rPr>
          <w:szCs w:val="24"/>
        </w:rPr>
        <w:t xml:space="preserve">об оказании платных образовательных услуг </w:t>
      </w:r>
      <w:r w:rsidRPr="008840CA">
        <w:rPr>
          <w:szCs w:val="24"/>
        </w:rPr>
        <w:br/>
        <w:t>по дополнительным профессиональным программам</w:t>
      </w:r>
      <w:r>
        <w:rPr>
          <w:szCs w:val="24"/>
        </w:rPr>
        <w:t xml:space="preserve"> от 01.02.2024</w:t>
      </w:r>
    </w:p>
    <w:p w14:paraId="02567B1E" w14:textId="77777777" w:rsidR="007165DB" w:rsidRDefault="007165DB" w:rsidP="00CA54B8">
      <w:pPr>
        <w:ind w:right="14" w:firstLine="709"/>
        <w:contextualSpacing/>
        <w:jc w:val="both"/>
        <w:rPr>
          <w:szCs w:val="24"/>
        </w:rPr>
      </w:pPr>
    </w:p>
    <w:p w14:paraId="49A8A3D3" w14:textId="4703921C" w:rsidR="00DB68EE" w:rsidRPr="008840CA" w:rsidRDefault="00DB68EE" w:rsidP="00CA54B8">
      <w:pPr>
        <w:ind w:right="14" w:firstLine="709"/>
        <w:contextualSpacing/>
        <w:jc w:val="both"/>
        <w:rPr>
          <w:szCs w:val="24"/>
        </w:rPr>
      </w:pPr>
      <w:r w:rsidRPr="00CA54B8">
        <w:rPr>
          <w:szCs w:val="24"/>
        </w:rPr>
        <w:t xml:space="preserve">В соответствии со статьей 428 Гражданского кодекса Российской Федерации полностью </w:t>
      </w:r>
      <w:r w:rsidR="00CA54B8">
        <w:rPr>
          <w:szCs w:val="24"/>
        </w:rPr>
        <w:br/>
      </w:r>
      <w:r w:rsidRPr="00CA54B8">
        <w:rPr>
          <w:szCs w:val="24"/>
        </w:rPr>
        <w:t xml:space="preserve">и безусловно присоединяюсь к договору </w:t>
      </w:r>
      <w:r w:rsidR="006457CE">
        <w:rPr>
          <w:szCs w:val="24"/>
        </w:rPr>
        <w:t>присоединения</w:t>
      </w:r>
      <w:r w:rsidRPr="00CA54B8">
        <w:rPr>
          <w:szCs w:val="24"/>
        </w:rPr>
        <w:t xml:space="preserve"> об оказании платных образовательных услуг по дополнительным профессиональным программам</w:t>
      </w:r>
      <w:r w:rsidR="007165DB">
        <w:rPr>
          <w:szCs w:val="24"/>
        </w:rPr>
        <w:t xml:space="preserve"> от 01.02.2024 г.</w:t>
      </w:r>
      <w:r w:rsidRPr="00CA54B8">
        <w:rPr>
          <w:szCs w:val="24"/>
        </w:rPr>
        <w:t>, ознакомлен</w:t>
      </w:r>
      <w:r w:rsidRPr="008840CA">
        <w:rPr>
          <w:szCs w:val="24"/>
        </w:rPr>
        <w:t xml:space="preserve">(а) и согласен(на) </w:t>
      </w:r>
      <w:r w:rsidR="006457CE">
        <w:rPr>
          <w:szCs w:val="24"/>
        </w:rPr>
        <w:br/>
      </w:r>
      <w:r w:rsidRPr="008840CA">
        <w:rPr>
          <w:szCs w:val="24"/>
        </w:rPr>
        <w:t>с условиями оказания услу</w:t>
      </w:r>
      <w:r>
        <w:rPr>
          <w:szCs w:val="24"/>
        </w:rPr>
        <w:t xml:space="preserve">г и </w:t>
      </w:r>
      <w:r w:rsidRPr="008840CA">
        <w:rPr>
          <w:szCs w:val="24"/>
        </w:rPr>
        <w:t xml:space="preserve">прошу зачислить </w:t>
      </w:r>
      <w:r>
        <w:rPr>
          <w:szCs w:val="24"/>
        </w:rPr>
        <w:t xml:space="preserve">обучающихся, согласно списка обучающихся, являющегося неотъемлемой частью настоящего заявления о присоединении, </w:t>
      </w:r>
      <w:r w:rsidRPr="008840CA">
        <w:rPr>
          <w:szCs w:val="24"/>
        </w:rPr>
        <w:t>в федеральное автономное учреждение «Национальный институт аккредитации» (ФАУ НИА) на обучение по дополнительной профессиональной программе:</w:t>
      </w:r>
    </w:p>
    <w:p w14:paraId="65A1BD47" w14:textId="3D5CE2BB" w:rsidR="00DB68EE" w:rsidRPr="008840CA" w:rsidRDefault="00CA54B8" w:rsidP="00DB68EE">
      <w:pPr>
        <w:contextualSpacing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>______</w:t>
      </w:r>
    </w:p>
    <w:p w14:paraId="08E72EA7" w14:textId="77777777" w:rsidR="00DB68EE" w:rsidRPr="008840CA" w:rsidRDefault="00DB68EE" w:rsidP="00DB68EE">
      <w:pPr>
        <w:tabs>
          <w:tab w:val="left" w:pos="7230"/>
        </w:tabs>
        <w:ind w:right="-2"/>
        <w:contextualSpacing/>
        <w:jc w:val="center"/>
        <w:rPr>
          <w:szCs w:val="24"/>
          <w:vertAlign w:val="superscript"/>
        </w:rPr>
      </w:pPr>
      <w:r w:rsidRPr="008840CA">
        <w:rPr>
          <w:szCs w:val="24"/>
          <w:vertAlign w:val="superscript"/>
        </w:rPr>
        <w:t>(наименование программы)</w:t>
      </w:r>
    </w:p>
    <w:p w14:paraId="27F578B0" w14:textId="77777777" w:rsidR="00DB68EE" w:rsidRPr="008840CA" w:rsidRDefault="00DB68EE" w:rsidP="00DB68EE">
      <w:pPr>
        <w:tabs>
          <w:tab w:val="center" w:pos="3670"/>
          <w:tab w:val="center" w:pos="8073"/>
        </w:tabs>
        <w:contextualSpacing/>
        <w:rPr>
          <w:szCs w:val="24"/>
        </w:rPr>
      </w:pPr>
      <w:r w:rsidRPr="008840CA">
        <w:rPr>
          <w:szCs w:val="24"/>
        </w:rPr>
        <w:t xml:space="preserve">Данные об образовательной </w:t>
      </w:r>
      <w:r>
        <w:rPr>
          <w:szCs w:val="24"/>
        </w:rPr>
        <w:t>У</w:t>
      </w:r>
      <w:r w:rsidRPr="008840CA">
        <w:rPr>
          <w:szCs w:val="24"/>
        </w:rPr>
        <w:t>слуге:</w:t>
      </w:r>
    </w:p>
    <w:p w14:paraId="0F23BE60" w14:textId="246ACB7F" w:rsidR="00DB68EE" w:rsidRPr="008840CA" w:rsidRDefault="00DB68EE" w:rsidP="00DB68EE">
      <w:pPr>
        <w:tabs>
          <w:tab w:val="center" w:pos="3670"/>
          <w:tab w:val="center" w:pos="8073"/>
        </w:tabs>
        <w:contextualSpacing/>
        <w:rPr>
          <w:szCs w:val="24"/>
          <w:u w:val="single"/>
        </w:rPr>
      </w:pPr>
      <w:r w:rsidRPr="008840CA">
        <w:rPr>
          <w:szCs w:val="24"/>
        </w:rPr>
        <w:t xml:space="preserve">Наименование дополнительной профессиональной программы: </w:t>
      </w:r>
      <w:r w:rsidRPr="008840CA">
        <w:rPr>
          <w:szCs w:val="24"/>
          <w:u w:val="single"/>
        </w:rPr>
        <w:t>«_________</w:t>
      </w:r>
      <w:r w:rsidR="00CA54B8">
        <w:rPr>
          <w:szCs w:val="24"/>
          <w:u w:val="single"/>
        </w:rPr>
        <w:t>_____________________________________________________________</w:t>
      </w:r>
      <w:r w:rsidRPr="008840CA">
        <w:rPr>
          <w:szCs w:val="24"/>
          <w:u w:val="single"/>
        </w:rPr>
        <w:t>__________________»</w:t>
      </w:r>
    </w:p>
    <w:p w14:paraId="694B1275" w14:textId="300D9C08" w:rsidR="00DB68EE" w:rsidRPr="008840CA" w:rsidRDefault="00DB68EE" w:rsidP="00DB68EE">
      <w:pPr>
        <w:tabs>
          <w:tab w:val="center" w:pos="3670"/>
          <w:tab w:val="center" w:pos="8073"/>
        </w:tabs>
        <w:contextualSpacing/>
        <w:rPr>
          <w:szCs w:val="24"/>
        </w:rPr>
      </w:pPr>
      <w:r w:rsidRPr="008840CA">
        <w:rPr>
          <w:szCs w:val="24"/>
        </w:rPr>
        <w:t xml:space="preserve">Сроки освоения образовательной программы (продолжительность обучения по договору): </w:t>
      </w:r>
      <w:r w:rsidR="00CA54B8">
        <w:rPr>
          <w:szCs w:val="24"/>
        </w:rPr>
        <w:br/>
      </w:r>
      <w:r w:rsidRPr="008840CA">
        <w:rPr>
          <w:szCs w:val="24"/>
        </w:rPr>
        <w:t>с «___» __________ 202__ г. по «___» ___________202__ г.</w:t>
      </w:r>
    </w:p>
    <w:p w14:paraId="00100B71" w14:textId="77777777" w:rsidR="00DB68EE" w:rsidRPr="008840CA" w:rsidRDefault="00DB68EE" w:rsidP="00DB68EE">
      <w:pPr>
        <w:tabs>
          <w:tab w:val="center" w:pos="3670"/>
          <w:tab w:val="center" w:pos="8073"/>
        </w:tabs>
        <w:contextualSpacing/>
        <w:rPr>
          <w:szCs w:val="24"/>
          <w:u w:val="single"/>
        </w:rPr>
      </w:pPr>
      <w:r w:rsidRPr="008840CA">
        <w:rPr>
          <w:szCs w:val="24"/>
        </w:rPr>
        <w:t>Форма обучения: ____________ (очная/очно-заочная/заочная)</w:t>
      </w:r>
    </w:p>
    <w:p w14:paraId="0293A7F9" w14:textId="77777777" w:rsidR="00DB68EE" w:rsidRPr="008840CA" w:rsidRDefault="00DB68EE" w:rsidP="00DB68EE">
      <w:pPr>
        <w:tabs>
          <w:tab w:val="center" w:pos="3670"/>
          <w:tab w:val="center" w:pos="8073"/>
        </w:tabs>
        <w:contextualSpacing/>
        <w:rPr>
          <w:szCs w:val="24"/>
        </w:rPr>
      </w:pPr>
      <w:r w:rsidRPr="008840CA">
        <w:rPr>
          <w:szCs w:val="24"/>
        </w:rPr>
        <w:t xml:space="preserve">Объем </w:t>
      </w:r>
      <w:r>
        <w:rPr>
          <w:szCs w:val="24"/>
        </w:rPr>
        <w:t>У</w:t>
      </w:r>
      <w:r w:rsidRPr="008840CA">
        <w:rPr>
          <w:szCs w:val="24"/>
        </w:rPr>
        <w:t>слуги: ____</w:t>
      </w:r>
      <w:r w:rsidRPr="008840CA">
        <w:rPr>
          <w:szCs w:val="24"/>
          <w:u w:val="single"/>
        </w:rPr>
        <w:t xml:space="preserve">  </w:t>
      </w:r>
      <w:proofErr w:type="gramStart"/>
      <w:r w:rsidRPr="008840CA">
        <w:rPr>
          <w:szCs w:val="24"/>
          <w:u w:val="single"/>
        </w:rPr>
        <w:t xml:space="preserve">   </w:t>
      </w:r>
      <w:r w:rsidRPr="008840CA">
        <w:rPr>
          <w:szCs w:val="24"/>
        </w:rPr>
        <w:t>(</w:t>
      </w:r>
      <w:proofErr w:type="gramEnd"/>
      <w:r w:rsidRPr="008840CA">
        <w:rPr>
          <w:szCs w:val="24"/>
        </w:rPr>
        <w:t xml:space="preserve">кол-во </w:t>
      </w:r>
      <w:proofErr w:type="spellStart"/>
      <w:r w:rsidRPr="008840CA">
        <w:rPr>
          <w:szCs w:val="24"/>
        </w:rPr>
        <w:t>ак</w:t>
      </w:r>
      <w:proofErr w:type="spellEnd"/>
      <w:r w:rsidRPr="008840CA">
        <w:rPr>
          <w:szCs w:val="24"/>
        </w:rPr>
        <w:t xml:space="preserve">. часов)  </w:t>
      </w:r>
    </w:p>
    <w:p w14:paraId="759FBE97" w14:textId="77777777" w:rsidR="00DB68EE" w:rsidRPr="008840CA" w:rsidRDefault="00DB68EE" w:rsidP="00DB68EE">
      <w:pPr>
        <w:tabs>
          <w:tab w:val="center" w:pos="3670"/>
          <w:tab w:val="center" w:pos="8073"/>
        </w:tabs>
        <w:contextualSpacing/>
        <w:rPr>
          <w:szCs w:val="24"/>
        </w:rPr>
      </w:pPr>
      <w:r w:rsidRPr="008840CA">
        <w:rPr>
          <w:szCs w:val="24"/>
        </w:rPr>
        <w:t xml:space="preserve">Место оказания </w:t>
      </w:r>
      <w:r>
        <w:rPr>
          <w:szCs w:val="24"/>
        </w:rPr>
        <w:t>У</w:t>
      </w:r>
      <w:r w:rsidRPr="008840CA">
        <w:rPr>
          <w:szCs w:val="24"/>
        </w:rPr>
        <w:t>слуги: __________________</w:t>
      </w:r>
    </w:p>
    <w:p w14:paraId="0C5FAB20" w14:textId="77777777" w:rsidR="00DB68EE" w:rsidRPr="008840CA" w:rsidRDefault="00DB68EE" w:rsidP="00DB68EE">
      <w:pPr>
        <w:ind w:right="14"/>
        <w:contextualSpacing/>
        <w:rPr>
          <w:szCs w:val="24"/>
          <w:u w:val="single"/>
        </w:rPr>
      </w:pPr>
      <w:r w:rsidRPr="008840CA">
        <w:rPr>
          <w:szCs w:val="24"/>
        </w:rPr>
        <w:t xml:space="preserve">Полная стоимость </w:t>
      </w:r>
      <w:r>
        <w:rPr>
          <w:szCs w:val="24"/>
        </w:rPr>
        <w:t>У</w:t>
      </w:r>
      <w:r w:rsidRPr="008840CA">
        <w:rPr>
          <w:szCs w:val="24"/>
        </w:rPr>
        <w:t xml:space="preserve">слуг: </w:t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</w:p>
    <w:p w14:paraId="4D34AD3C" w14:textId="77777777" w:rsidR="00DB68EE" w:rsidRPr="008840CA" w:rsidRDefault="00DB68EE" w:rsidP="00DB68EE">
      <w:pPr>
        <w:ind w:right="14"/>
        <w:contextualSpacing/>
        <w:rPr>
          <w:szCs w:val="24"/>
        </w:rPr>
      </w:pPr>
      <w:r w:rsidRPr="008840CA">
        <w:rPr>
          <w:szCs w:val="24"/>
        </w:rPr>
        <w:t>НДС не облагается (</w:t>
      </w:r>
      <w:proofErr w:type="spellStart"/>
      <w:r w:rsidRPr="008840CA">
        <w:rPr>
          <w:szCs w:val="24"/>
        </w:rPr>
        <w:t>пп</w:t>
      </w:r>
      <w:proofErr w:type="spellEnd"/>
      <w:r w:rsidRPr="008840CA">
        <w:rPr>
          <w:szCs w:val="24"/>
        </w:rPr>
        <w:t>. 14 п. 2 ст. 149 Налогового кодекса Российской Федерации)</w:t>
      </w:r>
    </w:p>
    <w:p w14:paraId="43BF2A4C" w14:textId="77777777" w:rsidR="004632C2" w:rsidRDefault="004632C2" w:rsidP="00DB68EE">
      <w:pPr>
        <w:ind w:right="14"/>
        <w:contextualSpacing/>
        <w:rPr>
          <w:szCs w:val="24"/>
        </w:rPr>
      </w:pPr>
    </w:p>
    <w:p w14:paraId="34173BD5" w14:textId="77777777" w:rsidR="004632C2" w:rsidRDefault="004632C2" w:rsidP="00DB68EE">
      <w:pPr>
        <w:ind w:right="14"/>
        <w:contextualSpacing/>
        <w:rPr>
          <w:szCs w:val="24"/>
        </w:rPr>
      </w:pPr>
    </w:p>
    <w:p w14:paraId="2E2CFF01" w14:textId="77777777" w:rsidR="004632C2" w:rsidRDefault="004632C2" w:rsidP="00DB68EE">
      <w:pPr>
        <w:ind w:right="14"/>
        <w:contextualSpacing/>
        <w:rPr>
          <w:szCs w:val="24"/>
        </w:rPr>
      </w:pPr>
    </w:p>
    <w:p w14:paraId="78E6C2FD" w14:textId="7A5F1EC9" w:rsidR="00DB68EE" w:rsidRPr="008840CA" w:rsidRDefault="00DB68EE" w:rsidP="00DB68EE">
      <w:pPr>
        <w:ind w:right="14"/>
        <w:contextualSpacing/>
        <w:rPr>
          <w:szCs w:val="24"/>
        </w:rPr>
      </w:pPr>
      <w:r w:rsidRPr="008840CA">
        <w:rPr>
          <w:szCs w:val="24"/>
        </w:rPr>
        <w:t>Обучающемуся, освоившему дополнительную профессиональную программу и успешно прошедшему итоговую аттестацию, выдается:</w:t>
      </w:r>
    </w:p>
    <w:p w14:paraId="47D36F34" w14:textId="77777777" w:rsidR="00DB68EE" w:rsidRPr="008840CA" w:rsidRDefault="00DB68EE" w:rsidP="00DB68EE">
      <w:pPr>
        <w:contextualSpacing/>
        <w:rPr>
          <w:szCs w:val="24"/>
          <w:u w:val="single"/>
        </w:rPr>
      </w:pP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</w:p>
    <w:p w14:paraId="155DEB25" w14:textId="77777777" w:rsidR="00DB68EE" w:rsidRPr="008840CA" w:rsidRDefault="00DB68EE" w:rsidP="00DB68EE">
      <w:pPr>
        <w:ind w:right="77"/>
        <w:contextualSpacing/>
        <w:jc w:val="center"/>
        <w:rPr>
          <w:szCs w:val="24"/>
          <w:vertAlign w:val="superscript"/>
        </w:rPr>
      </w:pPr>
      <w:r w:rsidRPr="008840CA">
        <w:rPr>
          <w:szCs w:val="24"/>
          <w:vertAlign w:val="superscript"/>
        </w:rPr>
        <w:t>(документ о квалификации)</w:t>
      </w:r>
    </w:p>
    <w:p w14:paraId="4F12A855" w14:textId="77777777" w:rsidR="00DB68EE" w:rsidRPr="008840CA" w:rsidRDefault="00DB68EE" w:rsidP="00DB68EE">
      <w:pPr>
        <w:ind w:right="82"/>
        <w:contextualSpacing/>
        <w:rPr>
          <w:szCs w:val="24"/>
        </w:rPr>
      </w:pPr>
      <w:r w:rsidRPr="008840CA">
        <w:rPr>
          <w:szCs w:val="24"/>
        </w:rPr>
        <w:t xml:space="preserve">Направляя настоящее заявление </w:t>
      </w:r>
      <w:r>
        <w:rPr>
          <w:szCs w:val="24"/>
        </w:rPr>
        <w:t xml:space="preserve">о присоединении </w:t>
      </w:r>
      <w:r w:rsidRPr="008840CA">
        <w:rPr>
          <w:szCs w:val="24"/>
        </w:rPr>
        <w:t>Исполнителю в электронном виде, принимае</w:t>
      </w:r>
      <w:r>
        <w:rPr>
          <w:szCs w:val="24"/>
        </w:rPr>
        <w:t>м</w:t>
      </w:r>
      <w:r w:rsidRPr="008840CA">
        <w:rPr>
          <w:szCs w:val="24"/>
        </w:rPr>
        <w:t xml:space="preserve"> условия Соглашени</w:t>
      </w:r>
      <w:r>
        <w:rPr>
          <w:szCs w:val="24"/>
        </w:rPr>
        <w:t>я</w:t>
      </w:r>
      <w:r w:rsidRPr="008840CA">
        <w:rPr>
          <w:szCs w:val="24"/>
        </w:rPr>
        <w:t xml:space="preserve"> между участниками электронного взаимодействия (приложение № </w:t>
      </w:r>
      <w:r>
        <w:rPr>
          <w:szCs w:val="24"/>
        </w:rPr>
        <w:t>2</w:t>
      </w:r>
      <w:r w:rsidRPr="008840CA">
        <w:rPr>
          <w:szCs w:val="24"/>
        </w:rPr>
        <w:t xml:space="preserve"> к Договору)</w:t>
      </w:r>
      <w:r>
        <w:rPr>
          <w:szCs w:val="24"/>
        </w:rPr>
        <w:t>.</w:t>
      </w:r>
    </w:p>
    <w:p w14:paraId="19D0A012" w14:textId="77777777" w:rsidR="00DB68EE" w:rsidRPr="008840CA" w:rsidRDefault="00DB68EE" w:rsidP="00DB68EE">
      <w:pPr>
        <w:ind w:right="82"/>
        <w:contextualSpacing/>
        <w:rPr>
          <w:szCs w:val="24"/>
        </w:rPr>
      </w:pPr>
    </w:p>
    <w:p w14:paraId="7399882F" w14:textId="77777777" w:rsidR="00DB68EE" w:rsidRDefault="00DB68EE" w:rsidP="00DB68EE">
      <w:pPr>
        <w:ind w:right="14"/>
        <w:contextualSpacing/>
        <w:rPr>
          <w:szCs w:val="24"/>
        </w:rPr>
      </w:pPr>
      <w:r>
        <w:rPr>
          <w:szCs w:val="24"/>
        </w:rPr>
        <w:t>Согласие О</w:t>
      </w:r>
      <w:r w:rsidRPr="008840CA">
        <w:rPr>
          <w:szCs w:val="24"/>
        </w:rPr>
        <w:t>бучающихся на обработку их персональных данных в соответствии с Федеральным законом от 27.07.2006 №152-ФЗ «О персональных данных» и согласием на обработку персональных данных 9приложен е №4 к договору) получены.</w:t>
      </w:r>
    </w:p>
    <w:p w14:paraId="640A755F" w14:textId="77777777" w:rsidR="00DB68EE" w:rsidRDefault="00DB68EE" w:rsidP="00DB68EE">
      <w:pPr>
        <w:spacing w:after="120" w:line="253" w:lineRule="auto"/>
        <w:ind w:left="807" w:hanging="10"/>
        <w:jc w:val="right"/>
        <w:rPr>
          <w:b/>
          <w:bCs/>
          <w:sz w:val="26"/>
        </w:rPr>
      </w:pPr>
      <w:r>
        <w:rPr>
          <w:b/>
          <w:bCs/>
          <w:sz w:val="26"/>
        </w:rPr>
        <w:t>КОНЕЦ ФОРМЫ:</w:t>
      </w:r>
    </w:p>
    <w:p w14:paraId="0C02D5D8" w14:textId="77777777" w:rsidR="001B63EC" w:rsidRDefault="001B63EC" w:rsidP="00DB68EE">
      <w:pPr>
        <w:spacing w:after="120" w:line="253" w:lineRule="auto"/>
        <w:ind w:left="807" w:hanging="10"/>
        <w:jc w:val="center"/>
        <w:rPr>
          <w:b/>
          <w:bCs/>
          <w:sz w:val="26"/>
        </w:rPr>
      </w:pPr>
    </w:p>
    <w:p w14:paraId="4153B203" w14:textId="77777777" w:rsidR="001B63EC" w:rsidRDefault="0049446D" w:rsidP="001B63EC">
      <w:pPr>
        <w:pStyle w:val="af"/>
      </w:pPr>
      <w:hyperlink r:id="rId9" w:tgtFrame="_blank" w:history="1">
        <w:r w:rsidR="001B63EC" w:rsidRPr="00E90F86">
          <w:rPr>
            <w:rStyle w:val="a4"/>
            <w:sz w:val="20"/>
          </w:rPr>
          <w:t>Ознакомиться с документами, регламентирующими организацию и осуществление образовательной деятельности</w:t>
        </w:r>
      </w:hyperlink>
    </w:p>
    <w:p w14:paraId="1B1AA4E4" w14:textId="77777777" w:rsidR="001B63EC" w:rsidRDefault="001B63EC" w:rsidP="001B63EC">
      <w:pPr>
        <w:spacing w:after="120" w:line="253" w:lineRule="auto"/>
        <w:jc w:val="center"/>
        <w:rPr>
          <w:b/>
          <w:bCs/>
          <w:sz w:val="26"/>
        </w:rPr>
      </w:pPr>
    </w:p>
    <w:p w14:paraId="0045B8EC" w14:textId="63D26FDF" w:rsidR="00DB68EE" w:rsidRPr="006A3997" w:rsidRDefault="00DB68EE" w:rsidP="00DB68EE">
      <w:pPr>
        <w:spacing w:after="120" w:line="253" w:lineRule="auto"/>
        <w:ind w:left="807" w:hanging="10"/>
        <w:jc w:val="center"/>
        <w:rPr>
          <w:b/>
          <w:bCs/>
          <w:sz w:val="26"/>
        </w:rPr>
      </w:pPr>
      <w:r w:rsidRPr="006A3997">
        <w:rPr>
          <w:b/>
          <w:bCs/>
          <w:sz w:val="26"/>
        </w:rPr>
        <w:t>Форма заявления согласована сторонами:</w:t>
      </w:r>
    </w:p>
    <w:p w14:paraId="0DD3EF6F" w14:textId="77777777" w:rsidR="00DB68EE" w:rsidRDefault="00DB68EE" w:rsidP="00DB68EE">
      <w:pPr>
        <w:ind w:right="14"/>
        <w:contextualSpacing/>
        <w:rPr>
          <w:szCs w:val="24"/>
        </w:rPr>
      </w:pPr>
    </w:p>
    <w:p w14:paraId="1695238F" w14:textId="77777777" w:rsidR="00DB68EE" w:rsidRPr="008840CA" w:rsidRDefault="00DB68EE" w:rsidP="00DB68EE">
      <w:pPr>
        <w:ind w:right="14"/>
        <w:contextualSpacing/>
        <w:rPr>
          <w:szCs w:val="24"/>
        </w:rPr>
      </w:pPr>
    </w:p>
    <w:p w14:paraId="7281E990" w14:textId="77777777" w:rsidR="00DB68EE" w:rsidRPr="008840CA" w:rsidRDefault="00DB68EE" w:rsidP="00DB68EE">
      <w:pPr>
        <w:ind w:right="14"/>
        <w:contextualSpacing/>
        <w:rPr>
          <w:szCs w:val="24"/>
        </w:rPr>
      </w:pPr>
      <w:r>
        <w:rPr>
          <w:szCs w:val="24"/>
        </w:rPr>
        <w:t>ИСПОЛНИТЕЛЬ</w:t>
      </w:r>
      <w:r w:rsidRPr="008840CA">
        <w:rPr>
          <w:szCs w:val="24"/>
        </w:rPr>
        <w:t>:</w:t>
      </w:r>
    </w:p>
    <w:p w14:paraId="7CEA29AF" w14:textId="77777777" w:rsidR="00DB68EE" w:rsidRPr="008840CA" w:rsidRDefault="00DB68EE" w:rsidP="00DB68EE">
      <w:pPr>
        <w:ind w:right="14"/>
        <w:contextualSpacing/>
        <w:rPr>
          <w:szCs w:val="24"/>
          <w:u w:val="single"/>
        </w:rPr>
      </w:pP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</w:p>
    <w:p w14:paraId="3E4E120A" w14:textId="77777777" w:rsidR="00DB68EE" w:rsidRPr="008840CA" w:rsidRDefault="00DB68EE" w:rsidP="00DB68EE">
      <w:pPr>
        <w:ind w:left="1416" w:right="14" w:firstLine="708"/>
        <w:contextualSpacing/>
        <w:rPr>
          <w:szCs w:val="24"/>
          <w:vertAlign w:val="superscript"/>
        </w:rPr>
      </w:pPr>
      <w:r w:rsidRPr="008840CA">
        <w:rPr>
          <w:szCs w:val="24"/>
          <w:vertAlign w:val="superscript"/>
        </w:rPr>
        <w:t>(должность представителя)</w:t>
      </w:r>
      <w:r w:rsidRPr="008840CA">
        <w:rPr>
          <w:szCs w:val="24"/>
          <w:vertAlign w:val="superscript"/>
        </w:rPr>
        <w:tab/>
      </w:r>
      <w:r w:rsidRPr="008840CA">
        <w:rPr>
          <w:szCs w:val="24"/>
          <w:vertAlign w:val="superscript"/>
        </w:rPr>
        <w:tab/>
      </w:r>
      <w:r w:rsidRPr="008840CA">
        <w:rPr>
          <w:szCs w:val="24"/>
          <w:vertAlign w:val="superscript"/>
        </w:rPr>
        <w:tab/>
      </w:r>
      <w:r w:rsidRPr="008840CA">
        <w:rPr>
          <w:szCs w:val="24"/>
          <w:vertAlign w:val="superscript"/>
        </w:rPr>
        <w:tab/>
      </w:r>
      <w:r w:rsidRPr="00862E47">
        <w:rPr>
          <w:szCs w:val="24"/>
          <w:vertAlign w:val="superscript"/>
        </w:rPr>
        <w:t>(должность представителя)</w:t>
      </w:r>
    </w:p>
    <w:p w14:paraId="5416E006" w14:textId="77777777" w:rsidR="00DB68EE" w:rsidRPr="008840CA" w:rsidRDefault="00DB68EE" w:rsidP="00DB68EE">
      <w:pPr>
        <w:ind w:right="14"/>
        <w:contextualSpacing/>
        <w:rPr>
          <w:szCs w:val="24"/>
          <w:u w:val="single"/>
        </w:rPr>
      </w:pP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</w:p>
    <w:p w14:paraId="0C9D3095" w14:textId="77777777" w:rsidR="00DB68EE" w:rsidRPr="008840CA" w:rsidRDefault="00DB68EE" w:rsidP="00DB68EE">
      <w:pPr>
        <w:ind w:right="14"/>
        <w:contextualSpacing/>
        <w:rPr>
          <w:szCs w:val="24"/>
          <w:vertAlign w:val="superscript"/>
        </w:rPr>
      </w:pPr>
      <w:r w:rsidRPr="008840CA">
        <w:rPr>
          <w:szCs w:val="24"/>
        </w:rPr>
        <w:tab/>
      </w:r>
      <w:r w:rsidRPr="008840CA">
        <w:rPr>
          <w:szCs w:val="24"/>
        </w:rPr>
        <w:tab/>
      </w:r>
      <w:r w:rsidRPr="008840CA">
        <w:rPr>
          <w:szCs w:val="24"/>
        </w:rPr>
        <w:tab/>
      </w:r>
      <w:r w:rsidRPr="008840CA">
        <w:rPr>
          <w:szCs w:val="24"/>
          <w:vertAlign w:val="superscript"/>
        </w:rPr>
        <w:t>(основания представительства)</w:t>
      </w:r>
      <w:r>
        <w:rPr>
          <w:szCs w:val="24"/>
          <w:vertAlign w:val="superscript"/>
        </w:rPr>
        <w:t xml:space="preserve">                                           </w:t>
      </w:r>
      <w:r w:rsidRPr="00862E47">
        <w:rPr>
          <w:szCs w:val="24"/>
          <w:vertAlign w:val="superscript"/>
        </w:rPr>
        <w:t xml:space="preserve"> </w:t>
      </w:r>
    </w:p>
    <w:p w14:paraId="055D74E9" w14:textId="77777777" w:rsidR="00DB68EE" w:rsidRPr="008840CA" w:rsidRDefault="00DB68EE" w:rsidP="00DB68EE">
      <w:pPr>
        <w:ind w:right="14"/>
        <w:contextualSpacing/>
        <w:rPr>
          <w:szCs w:val="24"/>
          <w:u w:val="single"/>
        </w:rPr>
      </w:pP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  <w:t>/</w:t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  <w:t>/</w:t>
      </w:r>
      <w:r w:rsidRPr="008840CA">
        <w:rPr>
          <w:szCs w:val="24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  <w:t>/</w:t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  <w:u w:val="single"/>
        </w:rPr>
        <w:tab/>
      </w:r>
      <w:r w:rsidRPr="008840CA">
        <w:rPr>
          <w:szCs w:val="24"/>
        </w:rPr>
        <w:t>/</w:t>
      </w:r>
    </w:p>
    <w:p w14:paraId="6D5ACBA2" w14:textId="77777777" w:rsidR="00DB68EE" w:rsidRPr="008840CA" w:rsidRDefault="00DB68EE" w:rsidP="00DB68EE">
      <w:pPr>
        <w:ind w:firstLine="709"/>
        <w:contextualSpacing/>
        <w:rPr>
          <w:szCs w:val="24"/>
          <w:vertAlign w:val="superscript"/>
        </w:rPr>
      </w:pPr>
      <w:r w:rsidRPr="008840CA">
        <w:rPr>
          <w:szCs w:val="24"/>
          <w:vertAlign w:val="superscript"/>
        </w:rPr>
        <w:t>(подпись)</w:t>
      </w:r>
      <w:r w:rsidRPr="008840CA">
        <w:rPr>
          <w:szCs w:val="24"/>
          <w:vertAlign w:val="superscript"/>
        </w:rPr>
        <w:tab/>
      </w:r>
      <w:r w:rsidRPr="008840CA">
        <w:rPr>
          <w:szCs w:val="24"/>
          <w:vertAlign w:val="superscript"/>
        </w:rPr>
        <w:tab/>
      </w:r>
      <w:r w:rsidRPr="008840CA">
        <w:rPr>
          <w:szCs w:val="24"/>
          <w:vertAlign w:val="superscript"/>
        </w:rPr>
        <w:tab/>
      </w:r>
      <w:r w:rsidRPr="008840CA">
        <w:rPr>
          <w:szCs w:val="24"/>
          <w:vertAlign w:val="superscript"/>
        </w:rPr>
        <w:tab/>
        <w:t>(ФИО)</w:t>
      </w:r>
      <w:r w:rsidRPr="008840CA">
        <w:rPr>
          <w:szCs w:val="24"/>
          <w:vertAlign w:val="superscript"/>
        </w:rPr>
        <w:tab/>
      </w:r>
      <w:r w:rsidRPr="008840CA">
        <w:rPr>
          <w:szCs w:val="24"/>
          <w:vertAlign w:val="superscript"/>
        </w:rPr>
        <w:tab/>
      </w:r>
      <w:r w:rsidRPr="008840CA">
        <w:rPr>
          <w:szCs w:val="24"/>
          <w:vertAlign w:val="superscript"/>
        </w:rPr>
        <w:tab/>
      </w:r>
      <w:r w:rsidRPr="008840CA">
        <w:rPr>
          <w:szCs w:val="24"/>
          <w:vertAlign w:val="superscript"/>
        </w:rPr>
        <w:tab/>
        <w:t>(подпись)</w:t>
      </w:r>
      <w:r w:rsidRPr="008840CA">
        <w:rPr>
          <w:szCs w:val="24"/>
          <w:vertAlign w:val="superscript"/>
        </w:rPr>
        <w:tab/>
      </w:r>
      <w:r w:rsidRPr="008840CA">
        <w:rPr>
          <w:szCs w:val="24"/>
          <w:vertAlign w:val="superscript"/>
        </w:rPr>
        <w:tab/>
      </w:r>
      <w:r w:rsidRPr="008840CA">
        <w:rPr>
          <w:szCs w:val="24"/>
          <w:vertAlign w:val="superscript"/>
        </w:rPr>
        <w:tab/>
      </w:r>
      <w:r w:rsidRPr="008840CA">
        <w:rPr>
          <w:szCs w:val="24"/>
          <w:vertAlign w:val="superscript"/>
        </w:rPr>
        <w:tab/>
        <w:t>(ФИО)</w:t>
      </w:r>
    </w:p>
    <w:tbl>
      <w:tblPr>
        <w:tblStyle w:val="11"/>
        <w:tblW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DB68EE" w:rsidRPr="008840CA" w14:paraId="7706E7D3" w14:textId="77777777" w:rsidTr="00096FA6">
        <w:trPr>
          <w:trHeight w:val="460"/>
        </w:trPr>
        <w:tc>
          <w:tcPr>
            <w:tcW w:w="5136" w:type="dxa"/>
          </w:tcPr>
          <w:p w14:paraId="4F430082" w14:textId="77777777" w:rsidR="00DB68EE" w:rsidRPr="008840CA" w:rsidRDefault="00DB68EE" w:rsidP="00096FA6">
            <w:pPr>
              <w:contextualSpacing/>
              <w:rPr>
                <w:vertAlign w:val="superscript"/>
              </w:rPr>
            </w:pPr>
            <w:r w:rsidRPr="008840CA">
              <w:t>«______»________________________20____г.</w:t>
            </w:r>
          </w:p>
        </w:tc>
        <w:tc>
          <w:tcPr>
            <w:tcW w:w="5136" w:type="dxa"/>
          </w:tcPr>
          <w:p w14:paraId="58776267" w14:textId="77777777" w:rsidR="00DB68EE" w:rsidRPr="008840CA" w:rsidRDefault="00DB68EE" w:rsidP="00096FA6">
            <w:pPr>
              <w:contextualSpacing/>
              <w:rPr>
                <w:vertAlign w:val="superscript"/>
              </w:rPr>
            </w:pPr>
            <w:r w:rsidRPr="008840CA">
              <w:t>«______»________________________20____г.</w:t>
            </w:r>
          </w:p>
        </w:tc>
      </w:tr>
    </w:tbl>
    <w:p w14:paraId="5EF884C2" w14:textId="77777777" w:rsidR="00DB68EE" w:rsidRPr="008840CA" w:rsidRDefault="00DB68EE" w:rsidP="00DB68EE"/>
    <w:tbl>
      <w:tblPr>
        <w:tblStyle w:val="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68"/>
      </w:tblGrid>
      <w:tr w:rsidR="00DB68EE" w:rsidRPr="008840CA" w14:paraId="4E3D2121" w14:textId="77777777" w:rsidTr="00096FA6">
        <w:tc>
          <w:tcPr>
            <w:tcW w:w="5103" w:type="dxa"/>
          </w:tcPr>
          <w:p w14:paraId="7F09F119" w14:textId="77777777" w:rsidR="00DB68EE" w:rsidRPr="008840CA" w:rsidRDefault="00DB68EE" w:rsidP="00096FA6">
            <w:r w:rsidRPr="008840CA">
              <w:t>М.П.</w:t>
            </w:r>
          </w:p>
        </w:tc>
        <w:tc>
          <w:tcPr>
            <w:tcW w:w="5114" w:type="dxa"/>
          </w:tcPr>
          <w:p w14:paraId="3B733821" w14:textId="77777777" w:rsidR="00DB68EE" w:rsidRPr="008840CA" w:rsidRDefault="00DB68EE" w:rsidP="00096FA6">
            <w:r w:rsidRPr="008840CA">
              <w:t>М.П.</w:t>
            </w:r>
          </w:p>
        </w:tc>
      </w:tr>
    </w:tbl>
    <w:p w14:paraId="1A2CD259" w14:textId="04BD1DB5" w:rsidR="00DB68EE" w:rsidRDefault="00DB68EE" w:rsidP="00DB68EE">
      <w:pPr>
        <w:tabs>
          <w:tab w:val="left" w:pos="4515"/>
        </w:tabs>
      </w:pPr>
    </w:p>
    <w:p w14:paraId="662962BF" w14:textId="5CBE29DA" w:rsidR="00A841CD" w:rsidRDefault="00A841CD" w:rsidP="00DB68EE">
      <w:pPr>
        <w:tabs>
          <w:tab w:val="left" w:pos="4515"/>
        </w:tabs>
      </w:pPr>
    </w:p>
    <w:p w14:paraId="065882B1" w14:textId="0C9A6266" w:rsidR="00A841CD" w:rsidRDefault="00A841CD" w:rsidP="00DB68EE">
      <w:pPr>
        <w:tabs>
          <w:tab w:val="left" w:pos="4515"/>
        </w:tabs>
      </w:pPr>
    </w:p>
    <w:p w14:paraId="19BD88F9" w14:textId="173C687D" w:rsidR="00A841CD" w:rsidRDefault="00A841CD" w:rsidP="00DB68EE">
      <w:pPr>
        <w:tabs>
          <w:tab w:val="left" w:pos="4515"/>
        </w:tabs>
      </w:pPr>
    </w:p>
    <w:p w14:paraId="03814773" w14:textId="119EB78F" w:rsidR="00A841CD" w:rsidRDefault="00A841CD" w:rsidP="00DB68EE">
      <w:pPr>
        <w:tabs>
          <w:tab w:val="left" w:pos="4515"/>
        </w:tabs>
      </w:pPr>
    </w:p>
    <w:p w14:paraId="10F4A5F2" w14:textId="148EE2D9" w:rsidR="00A841CD" w:rsidRDefault="00A841CD" w:rsidP="00DB68EE">
      <w:pPr>
        <w:tabs>
          <w:tab w:val="left" w:pos="4515"/>
        </w:tabs>
      </w:pPr>
    </w:p>
    <w:p w14:paraId="48A15F92" w14:textId="71DC3B7A" w:rsidR="00A841CD" w:rsidRDefault="00A841CD" w:rsidP="00DB68EE">
      <w:pPr>
        <w:tabs>
          <w:tab w:val="left" w:pos="4515"/>
        </w:tabs>
      </w:pPr>
    </w:p>
    <w:p w14:paraId="28E2B68D" w14:textId="1C82032F" w:rsidR="00A841CD" w:rsidRDefault="00A841CD" w:rsidP="00DB68EE">
      <w:pPr>
        <w:tabs>
          <w:tab w:val="left" w:pos="4515"/>
        </w:tabs>
      </w:pPr>
    </w:p>
    <w:p w14:paraId="42C0F23F" w14:textId="7F1A425C" w:rsidR="00A841CD" w:rsidRDefault="00A841CD" w:rsidP="00DB68EE">
      <w:pPr>
        <w:tabs>
          <w:tab w:val="left" w:pos="4515"/>
        </w:tabs>
      </w:pPr>
    </w:p>
    <w:p w14:paraId="2D70BDB5" w14:textId="592A8D03" w:rsidR="00A841CD" w:rsidRDefault="00A841CD" w:rsidP="00DB68EE">
      <w:pPr>
        <w:tabs>
          <w:tab w:val="left" w:pos="4515"/>
        </w:tabs>
      </w:pPr>
    </w:p>
    <w:p w14:paraId="50709823" w14:textId="0A894DB6" w:rsidR="00A841CD" w:rsidRDefault="00A841CD" w:rsidP="00DB68EE">
      <w:pPr>
        <w:tabs>
          <w:tab w:val="left" w:pos="4515"/>
        </w:tabs>
      </w:pPr>
    </w:p>
    <w:p w14:paraId="5076EE2C" w14:textId="7D9BEA84" w:rsidR="00A841CD" w:rsidRDefault="00A841CD" w:rsidP="00DB68EE">
      <w:pPr>
        <w:tabs>
          <w:tab w:val="left" w:pos="4515"/>
        </w:tabs>
      </w:pPr>
    </w:p>
    <w:p w14:paraId="6180D6AB" w14:textId="26B83CC2" w:rsidR="00A841CD" w:rsidRDefault="00A841CD" w:rsidP="00DB68EE">
      <w:pPr>
        <w:tabs>
          <w:tab w:val="left" w:pos="4515"/>
        </w:tabs>
      </w:pPr>
    </w:p>
    <w:p w14:paraId="04FFA1C4" w14:textId="5DED9406" w:rsidR="00A841CD" w:rsidRDefault="00A841CD" w:rsidP="00DB68EE">
      <w:pPr>
        <w:tabs>
          <w:tab w:val="left" w:pos="4515"/>
        </w:tabs>
      </w:pPr>
    </w:p>
    <w:p w14:paraId="7E549061" w14:textId="0D33D027" w:rsidR="00A841CD" w:rsidRDefault="00A841CD" w:rsidP="00DB68EE">
      <w:pPr>
        <w:tabs>
          <w:tab w:val="left" w:pos="4515"/>
        </w:tabs>
      </w:pPr>
    </w:p>
    <w:p w14:paraId="17C525D6" w14:textId="01494907" w:rsidR="00A841CD" w:rsidRDefault="00A841CD" w:rsidP="00DB68EE">
      <w:pPr>
        <w:tabs>
          <w:tab w:val="left" w:pos="4515"/>
        </w:tabs>
      </w:pPr>
    </w:p>
    <w:p w14:paraId="7383538D" w14:textId="10294967" w:rsidR="00A841CD" w:rsidRDefault="00A841CD" w:rsidP="00DB68EE">
      <w:pPr>
        <w:tabs>
          <w:tab w:val="left" w:pos="4515"/>
        </w:tabs>
      </w:pPr>
    </w:p>
    <w:p w14:paraId="1AF1B921" w14:textId="4657F01E" w:rsidR="00A841CD" w:rsidRDefault="00A841CD" w:rsidP="00DB68EE">
      <w:pPr>
        <w:tabs>
          <w:tab w:val="left" w:pos="4515"/>
        </w:tabs>
      </w:pPr>
    </w:p>
    <w:p w14:paraId="36A39387" w14:textId="3C5F79B6" w:rsidR="00A841CD" w:rsidRDefault="00A841CD" w:rsidP="00DB68EE">
      <w:pPr>
        <w:tabs>
          <w:tab w:val="left" w:pos="4515"/>
        </w:tabs>
      </w:pPr>
    </w:p>
    <w:p w14:paraId="35CD0286" w14:textId="14E6AC7E" w:rsidR="00A841CD" w:rsidRDefault="00A841CD" w:rsidP="00DB68EE">
      <w:pPr>
        <w:tabs>
          <w:tab w:val="left" w:pos="4515"/>
        </w:tabs>
      </w:pPr>
    </w:p>
    <w:p w14:paraId="70742122" w14:textId="3227FA82" w:rsidR="00A841CD" w:rsidRDefault="00A841CD" w:rsidP="00DB68EE">
      <w:pPr>
        <w:tabs>
          <w:tab w:val="left" w:pos="4515"/>
        </w:tabs>
      </w:pPr>
    </w:p>
    <w:p w14:paraId="42C20918" w14:textId="28E3BC94" w:rsidR="00A841CD" w:rsidRDefault="00A841CD" w:rsidP="00DB68EE">
      <w:pPr>
        <w:tabs>
          <w:tab w:val="left" w:pos="4515"/>
        </w:tabs>
      </w:pPr>
    </w:p>
    <w:p w14:paraId="43C651F5" w14:textId="2A42F5D4" w:rsidR="00A841CD" w:rsidRDefault="00A841CD" w:rsidP="00DB68EE">
      <w:pPr>
        <w:tabs>
          <w:tab w:val="left" w:pos="4515"/>
        </w:tabs>
      </w:pPr>
    </w:p>
    <w:p w14:paraId="65DD86FA" w14:textId="7E90112A" w:rsidR="00A841CD" w:rsidRDefault="00A841CD" w:rsidP="00DB68EE">
      <w:pPr>
        <w:tabs>
          <w:tab w:val="left" w:pos="4515"/>
        </w:tabs>
      </w:pPr>
    </w:p>
    <w:p w14:paraId="4DE07EEE" w14:textId="38724B93" w:rsidR="00A841CD" w:rsidRDefault="00A841CD" w:rsidP="00DB68EE">
      <w:pPr>
        <w:tabs>
          <w:tab w:val="left" w:pos="4515"/>
        </w:tabs>
      </w:pPr>
    </w:p>
    <w:p w14:paraId="13CA1B73" w14:textId="4B8BC479" w:rsidR="00A841CD" w:rsidRDefault="00A841CD" w:rsidP="00DB68EE">
      <w:pPr>
        <w:tabs>
          <w:tab w:val="left" w:pos="4515"/>
        </w:tabs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5004"/>
      </w:tblGrid>
      <w:tr w:rsidR="00BD63B4" w:rsidRPr="00BD63B4" w14:paraId="3B20C28A" w14:textId="77777777" w:rsidTr="001B63EC">
        <w:tc>
          <w:tcPr>
            <w:tcW w:w="4917" w:type="dxa"/>
          </w:tcPr>
          <w:p w14:paraId="448E4E43" w14:textId="77777777" w:rsidR="00DB68EE" w:rsidRPr="008840CA" w:rsidRDefault="00DB68EE" w:rsidP="00096FA6">
            <w:pPr>
              <w:pageBreakBefore/>
              <w:tabs>
                <w:tab w:val="left" w:pos="1410"/>
              </w:tabs>
            </w:pPr>
          </w:p>
        </w:tc>
        <w:tc>
          <w:tcPr>
            <w:tcW w:w="5004" w:type="dxa"/>
          </w:tcPr>
          <w:p w14:paraId="225D4771" w14:textId="77777777" w:rsidR="00DB68EE" w:rsidRPr="00BD63B4" w:rsidRDefault="00DB68EE" w:rsidP="00096FA6">
            <w:pPr>
              <w:pageBreakBefore/>
              <w:tabs>
                <w:tab w:val="left" w:pos="1410"/>
              </w:tabs>
            </w:pPr>
            <w:r w:rsidRPr="00BD63B4">
              <w:t xml:space="preserve">Приложение к заявлению о присоединении </w:t>
            </w:r>
          </w:p>
          <w:p w14:paraId="1A879E47" w14:textId="466FFA37" w:rsidR="00CA54B8" w:rsidRPr="00BD63B4" w:rsidRDefault="00CA54B8" w:rsidP="00CA54B8">
            <w:pPr>
              <w:pageBreakBefore/>
              <w:tabs>
                <w:tab w:val="left" w:pos="1410"/>
              </w:tabs>
              <w:rPr>
                <w:b/>
              </w:rPr>
            </w:pPr>
            <w:r w:rsidRPr="00BD63B4">
              <w:rPr>
                <w:b/>
              </w:rPr>
              <w:t>№ ____________ от «___</w:t>
            </w:r>
            <w:proofErr w:type="gramStart"/>
            <w:r w:rsidRPr="00BD63B4">
              <w:rPr>
                <w:b/>
              </w:rPr>
              <w:t>_»_</w:t>
            </w:r>
            <w:proofErr w:type="gramEnd"/>
            <w:r w:rsidRPr="00BD63B4">
              <w:rPr>
                <w:b/>
              </w:rPr>
              <w:t>_______202__г.</w:t>
            </w:r>
          </w:p>
          <w:p w14:paraId="31FC67A4" w14:textId="2E01CA72" w:rsidR="00DB68EE" w:rsidRPr="00BD63B4" w:rsidRDefault="00DB68EE" w:rsidP="00096FA6">
            <w:pPr>
              <w:pageBreakBefore/>
              <w:tabs>
                <w:tab w:val="left" w:pos="1410"/>
              </w:tabs>
            </w:pPr>
          </w:p>
        </w:tc>
      </w:tr>
    </w:tbl>
    <w:p w14:paraId="72D3F84E" w14:textId="77777777" w:rsidR="00DB68EE" w:rsidRPr="008840CA" w:rsidRDefault="00DB68EE" w:rsidP="00DB68EE">
      <w:pPr>
        <w:tabs>
          <w:tab w:val="left" w:pos="1410"/>
        </w:tabs>
      </w:pPr>
    </w:p>
    <w:p w14:paraId="48E9AFD0" w14:textId="579D8395" w:rsidR="00DB68EE" w:rsidRDefault="00DB68EE" w:rsidP="00DB68EE">
      <w:pPr>
        <w:tabs>
          <w:tab w:val="left" w:pos="142"/>
        </w:tabs>
        <w:ind w:right="-211"/>
        <w:jc w:val="center"/>
        <w:rPr>
          <w:b/>
          <w:szCs w:val="24"/>
        </w:rPr>
      </w:pPr>
      <w:r w:rsidRPr="008840CA">
        <w:rPr>
          <w:b/>
          <w:szCs w:val="24"/>
        </w:rPr>
        <w:t xml:space="preserve">Список </w:t>
      </w:r>
      <w:r>
        <w:rPr>
          <w:b/>
          <w:szCs w:val="24"/>
        </w:rPr>
        <w:t>О</w:t>
      </w:r>
      <w:r w:rsidRPr="008840CA">
        <w:rPr>
          <w:b/>
          <w:szCs w:val="24"/>
        </w:rPr>
        <w:t>бучающихся</w:t>
      </w:r>
    </w:p>
    <w:p w14:paraId="50CDD141" w14:textId="77777777" w:rsidR="001B63EC" w:rsidRPr="008840CA" w:rsidRDefault="001B63EC" w:rsidP="00DB68EE">
      <w:pPr>
        <w:tabs>
          <w:tab w:val="left" w:pos="142"/>
        </w:tabs>
        <w:ind w:right="-211"/>
        <w:jc w:val="center"/>
        <w:rPr>
          <w:szCs w:val="24"/>
        </w:rPr>
      </w:pPr>
    </w:p>
    <w:tbl>
      <w:tblPr>
        <w:tblStyle w:val="11"/>
        <w:tblW w:w="9886" w:type="dxa"/>
        <w:tblInd w:w="28" w:type="dxa"/>
        <w:tblLook w:val="04A0" w:firstRow="1" w:lastRow="0" w:firstColumn="1" w:lastColumn="0" w:noHBand="0" w:noVBand="1"/>
      </w:tblPr>
      <w:tblGrid>
        <w:gridCol w:w="459"/>
        <w:gridCol w:w="1017"/>
        <w:gridCol w:w="1158"/>
        <w:gridCol w:w="1277"/>
        <w:gridCol w:w="1303"/>
        <w:gridCol w:w="1146"/>
        <w:gridCol w:w="1227"/>
        <w:gridCol w:w="910"/>
        <w:gridCol w:w="1389"/>
      </w:tblGrid>
      <w:tr w:rsidR="00DB68EE" w:rsidRPr="008840CA" w14:paraId="081D7142" w14:textId="77777777" w:rsidTr="00096FA6">
        <w:tc>
          <w:tcPr>
            <w:tcW w:w="459" w:type="dxa"/>
          </w:tcPr>
          <w:p w14:paraId="480A928F" w14:textId="77777777" w:rsidR="00DB68EE" w:rsidRPr="008840CA" w:rsidRDefault="00DB68EE" w:rsidP="00096FA6">
            <w:pPr>
              <w:tabs>
                <w:tab w:val="left" w:pos="0"/>
              </w:tabs>
              <w:ind w:right="-211"/>
              <w:jc w:val="center"/>
              <w:rPr>
                <w:sz w:val="18"/>
                <w:szCs w:val="18"/>
              </w:rPr>
            </w:pPr>
            <w:r w:rsidRPr="008840CA">
              <w:rPr>
                <w:sz w:val="18"/>
                <w:szCs w:val="18"/>
              </w:rPr>
              <w:t>№ п/п</w:t>
            </w:r>
          </w:p>
        </w:tc>
        <w:tc>
          <w:tcPr>
            <w:tcW w:w="1017" w:type="dxa"/>
          </w:tcPr>
          <w:p w14:paraId="58A5432D" w14:textId="77777777" w:rsidR="00DB68EE" w:rsidRPr="008840CA" w:rsidRDefault="00DB68EE" w:rsidP="00096FA6">
            <w:pPr>
              <w:tabs>
                <w:tab w:val="left" w:pos="0"/>
              </w:tabs>
              <w:ind w:right="54"/>
              <w:jc w:val="center"/>
              <w:rPr>
                <w:sz w:val="18"/>
                <w:szCs w:val="18"/>
              </w:rPr>
            </w:pPr>
            <w:r w:rsidRPr="008840CA">
              <w:rPr>
                <w:sz w:val="18"/>
                <w:szCs w:val="18"/>
              </w:rPr>
              <w:t xml:space="preserve">Фамилия, имя, отчество обучаю </w:t>
            </w:r>
            <w:proofErr w:type="spellStart"/>
            <w:r w:rsidRPr="008840CA">
              <w:rPr>
                <w:sz w:val="18"/>
                <w:szCs w:val="18"/>
              </w:rPr>
              <w:t>щегося</w:t>
            </w:r>
            <w:proofErr w:type="spellEnd"/>
          </w:p>
        </w:tc>
        <w:tc>
          <w:tcPr>
            <w:tcW w:w="1158" w:type="dxa"/>
          </w:tcPr>
          <w:p w14:paraId="570EFD46" w14:textId="77777777" w:rsidR="00DB68EE" w:rsidRPr="008840CA" w:rsidRDefault="00DB68EE" w:rsidP="00096FA6">
            <w:pPr>
              <w:tabs>
                <w:tab w:val="left" w:pos="142"/>
              </w:tabs>
              <w:ind w:right="-48"/>
              <w:jc w:val="center"/>
              <w:rPr>
                <w:sz w:val="18"/>
                <w:szCs w:val="18"/>
              </w:rPr>
            </w:pPr>
            <w:r w:rsidRPr="008840CA">
              <w:rPr>
                <w:sz w:val="18"/>
                <w:szCs w:val="18"/>
              </w:rPr>
              <w:t>Паспортные данные (серия, номер, кем и когда выдан) с указанием места жительства</w:t>
            </w:r>
          </w:p>
        </w:tc>
        <w:tc>
          <w:tcPr>
            <w:tcW w:w="1277" w:type="dxa"/>
          </w:tcPr>
          <w:p w14:paraId="75173DCB" w14:textId="77777777" w:rsidR="00DB68EE" w:rsidRPr="008840CA" w:rsidRDefault="00DB68EE" w:rsidP="00096FA6">
            <w:pPr>
              <w:tabs>
                <w:tab w:val="left" w:pos="142"/>
              </w:tabs>
              <w:ind w:right="82"/>
              <w:jc w:val="center"/>
              <w:rPr>
                <w:sz w:val="18"/>
                <w:szCs w:val="18"/>
              </w:rPr>
            </w:pPr>
            <w:r w:rsidRPr="008840CA">
              <w:rPr>
                <w:sz w:val="18"/>
                <w:szCs w:val="18"/>
              </w:rPr>
              <w:t>Диплом об образовании (серия, номер, рег. номер, дата выдачи, учреждение)</w:t>
            </w:r>
          </w:p>
        </w:tc>
        <w:tc>
          <w:tcPr>
            <w:tcW w:w="1303" w:type="dxa"/>
          </w:tcPr>
          <w:p w14:paraId="17AA8D02" w14:textId="77777777" w:rsidR="00DB68EE" w:rsidRPr="008840CA" w:rsidRDefault="00DB68EE" w:rsidP="00096FA6">
            <w:pPr>
              <w:tabs>
                <w:tab w:val="left" w:pos="142"/>
              </w:tabs>
              <w:ind w:right="87"/>
              <w:jc w:val="center"/>
              <w:rPr>
                <w:sz w:val="18"/>
                <w:szCs w:val="18"/>
              </w:rPr>
            </w:pPr>
            <w:r w:rsidRPr="008840CA">
              <w:rPr>
                <w:sz w:val="18"/>
                <w:szCs w:val="18"/>
              </w:rPr>
              <w:t>Гражданство / Дата рождения</w:t>
            </w:r>
          </w:p>
        </w:tc>
        <w:tc>
          <w:tcPr>
            <w:tcW w:w="1146" w:type="dxa"/>
          </w:tcPr>
          <w:p w14:paraId="04F04DBD" w14:textId="77777777" w:rsidR="00DB68EE" w:rsidRPr="008840CA" w:rsidRDefault="00DB68EE" w:rsidP="00096FA6">
            <w:pPr>
              <w:tabs>
                <w:tab w:val="left" w:pos="142"/>
              </w:tabs>
              <w:ind w:right="76"/>
              <w:jc w:val="center"/>
              <w:rPr>
                <w:sz w:val="18"/>
                <w:szCs w:val="18"/>
              </w:rPr>
            </w:pPr>
            <w:r w:rsidRPr="008840CA">
              <w:rPr>
                <w:sz w:val="18"/>
                <w:szCs w:val="18"/>
              </w:rPr>
              <w:t>Должность</w:t>
            </w:r>
          </w:p>
        </w:tc>
        <w:tc>
          <w:tcPr>
            <w:tcW w:w="1227" w:type="dxa"/>
          </w:tcPr>
          <w:p w14:paraId="11E2EE21" w14:textId="77777777" w:rsidR="00DB68EE" w:rsidRPr="008840CA" w:rsidRDefault="00DB68EE" w:rsidP="00096FA6">
            <w:pPr>
              <w:tabs>
                <w:tab w:val="left" w:pos="142"/>
              </w:tabs>
              <w:ind w:right="66"/>
              <w:jc w:val="center"/>
              <w:rPr>
                <w:sz w:val="18"/>
                <w:szCs w:val="18"/>
              </w:rPr>
            </w:pPr>
            <w:r w:rsidRPr="008840CA">
              <w:rPr>
                <w:sz w:val="18"/>
                <w:szCs w:val="18"/>
              </w:rPr>
              <w:t xml:space="preserve">Контактный телефон и </w:t>
            </w:r>
            <w:r w:rsidRPr="008840CA">
              <w:rPr>
                <w:sz w:val="18"/>
                <w:szCs w:val="18"/>
                <w:lang w:val="en-US"/>
              </w:rPr>
              <w:t>e</w:t>
            </w:r>
            <w:r w:rsidRPr="008840CA">
              <w:rPr>
                <w:sz w:val="18"/>
                <w:szCs w:val="18"/>
              </w:rPr>
              <w:t>-</w:t>
            </w:r>
            <w:r w:rsidRPr="008840CA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910" w:type="dxa"/>
          </w:tcPr>
          <w:p w14:paraId="49D630BE" w14:textId="77777777" w:rsidR="00DB68EE" w:rsidRPr="008840CA" w:rsidRDefault="00DB68EE" w:rsidP="00096FA6">
            <w:pPr>
              <w:tabs>
                <w:tab w:val="left" w:pos="142"/>
              </w:tabs>
              <w:ind w:right="71"/>
              <w:jc w:val="center"/>
              <w:rPr>
                <w:sz w:val="18"/>
                <w:szCs w:val="18"/>
              </w:rPr>
            </w:pPr>
            <w:r w:rsidRPr="008840CA">
              <w:rPr>
                <w:sz w:val="18"/>
                <w:szCs w:val="18"/>
              </w:rPr>
              <w:t>СНИЛС</w:t>
            </w:r>
          </w:p>
        </w:tc>
        <w:tc>
          <w:tcPr>
            <w:tcW w:w="1389" w:type="dxa"/>
          </w:tcPr>
          <w:p w14:paraId="3918D12D" w14:textId="77777777" w:rsidR="00DB68EE" w:rsidRPr="008840CA" w:rsidRDefault="00DB68EE" w:rsidP="00096FA6">
            <w:pPr>
              <w:tabs>
                <w:tab w:val="left" w:pos="142"/>
              </w:tabs>
              <w:ind w:right="51"/>
              <w:jc w:val="center"/>
              <w:rPr>
                <w:sz w:val="18"/>
                <w:szCs w:val="18"/>
              </w:rPr>
            </w:pPr>
            <w:r w:rsidRPr="008840CA">
              <w:rPr>
                <w:sz w:val="18"/>
                <w:szCs w:val="18"/>
              </w:rPr>
              <w:t>Подпись обучающегося</w:t>
            </w:r>
          </w:p>
        </w:tc>
      </w:tr>
      <w:tr w:rsidR="00DB68EE" w:rsidRPr="008840CA" w14:paraId="344DD476" w14:textId="77777777" w:rsidTr="00096FA6">
        <w:tc>
          <w:tcPr>
            <w:tcW w:w="459" w:type="dxa"/>
          </w:tcPr>
          <w:p w14:paraId="6C8EB682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  <w:r w:rsidRPr="008840CA">
              <w:t>1.</w:t>
            </w:r>
          </w:p>
        </w:tc>
        <w:tc>
          <w:tcPr>
            <w:tcW w:w="1017" w:type="dxa"/>
          </w:tcPr>
          <w:p w14:paraId="39FC88A5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  <w:tc>
          <w:tcPr>
            <w:tcW w:w="1158" w:type="dxa"/>
          </w:tcPr>
          <w:p w14:paraId="2812FFAE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  <w:tc>
          <w:tcPr>
            <w:tcW w:w="1277" w:type="dxa"/>
          </w:tcPr>
          <w:p w14:paraId="7BE7729A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  <w:tc>
          <w:tcPr>
            <w:tcW w:w="1303" w:type="dxa"/>
          </w:tcPr>
          <w:p w14:paraId="79246737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  <w:tc>
          <w:tcPr>
            <w:tcW w:w="1146" w:type="dxa"/>
          </w:tcPr>
          <w:p w14:paraId="0498B121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  <w:tc>
          <w:tcPr>
            <w:tcW w:w="1227" w:type="dxa"/>
          </w:tcPr>
          <w:p w14:paraId="70CFF41C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  <w:tc>
          <w:tcPr>
            <w:tcW w:w="910" w:type="dxa"/>
          </w:tcPr>
          <w:p w14:paraId="74D4CE0E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  <w:tc>
          <w:tcPr>
            <w:tcW w:w="1389" w:type="dxa"/>
          </w:tcPr>
          <w:p w14:paraId="22F1E0E7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</w:tr>
      <w:tr w:rsidR="00DB68EE" w:rsidRPr="008840CA" w14:paraId="40BAA323" w14:textId="77777777" w:rsidTr="00096FA6">
        <w:tc>
          <w:tcPr>
            <w:tcW w:w="459" w:type="dxa"/>
          </w:tcPr>
          <w:p w14:paraId="28DC84D7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  <w:r w:rsidRPr="008840CA">
              <w:t>2.</w:t>
            </w:r>
          </w:p>
        </w:tc>
        <w:tc>
          <w:tcPr>
            <w:tcW w:w="1017" w:type="dxa"/>
          </w:tcPr>
          <w:p w14:paraId="2EE0FB02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  <w:tc>
          <w:tcPr>
            <w:tcW w:w="1158" w:type="dxa"/>
          </w:tcPr>
          <w:p w14:paraId="080A3979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  <w:tc>
          <w:tcPr>
            <w:tcW w:w="1277" w:type="dxa"/>
          </w:tcPr>
          <w:p w14:paraId="0B4B7DD9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  <w:tc>
          <w:tcPr>
            <w:tcW w:w="1303" w:type="dxa"/>
          </w:tcPr>
          <w:p w14:paraId="6A27ABB8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  <w:tc>
          <w:tcPr>
            <w:tcW w:w="1146" w:type="dxa"/>
          </w:tcPr>
          <w:p w14:paraId="0EF3B366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  <w:tc>
          <w:tcPr>
            <w:tcW w:w="1227" w:type="dxa"/>
          </w:tcPr>
          <w:p w14:paraId="363605B4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  <w:tc>
          <w:tcPr>
            <w:tcW w:w="910" w:type="dxa"/>
          </w:tcPr>
          <w:p w14:paraId="5185A654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  <w:tc>
          <w:tcPr>
            <w:tcW w:w="1389" w:type="dxa"/>
          </w:tcPr>
          <w:p w14:paraId="0F4AB97D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</w:tr>
      <w:tr w:rsidR="00DB68EE" w:rsidRPr="008840CA" w14:paraId="00F9A503" w14:textId="77777777" w:rsidTr="00096FA6">
        <w:trPr>
          <w:trHeight w:val="553"/>
        </w:trPr>
        <w:tc>
          <w:tcPr>
            <w:tcW w:w="8497" w:type="dxa"/>
            <w:gridSpan w:val="8"/>
          </w:tcPr>
          <w:p w14:paraId="53114E6E" w14:textId="77777777" w:rsidR="00DB68EE" w:rsidRPr="008840CA" w:rsidRDefault="00DB68EE" w:rsidP="00096FA6">
            <w:pPr>
              <w:tabs>
                <w:tab w:val="left" w:pos="142"/>
              </w:tabs>
              <w:jc w:val="center"/>
            </w:pPr>
            <w:r w:rsidRPr="008840CA">
              <w:t>Всего человек</w:t>
            </w:r>
          </w:p>
        </w:tc>
        <w:tc>
          <w:tcPr>
            <w:tcW w:w="1389" w:type="dxa"/>
          </w:tcPr>
          <w:p w14:paraId="59FAAE32" w14:textId="77777777" w:rsidR="00DB68EE" w:rsidRPr="008840CA" w:rsidRDefault="00DB68EE" w:rsidP="00096FA6">
            <w:pPr>
              <w:tabs>
                <w:tab w:val="left" w:pos="142"/>
              </w:tabs>
              <w:ind w:right="-211"/>
              <w:jc w:val="center"/>
            </w:pPr>
          </w:p>
        </w:tc>
      </w:tr>
    </w:tbl>
    <w:p w14:paraId="043C0656" w14:textId="19B28BB2" w:rsidR="00A841CD" w:rsidRDefault="00A841CD" w:rsidP="00DB68EE"/>
    <w:p w14:paraId="76DBD2D7" w14:textId="77777777" w:rsidR="00A841CD" w:rsidRPr="00A841CD" w:rsidRDefault="00A841CD" w:rsidP="00A841CD"/>
    <w:p w14:paraId="71A5DD7D" w14:textId="6A348BF9" w:rsidR="00A841CD" w:rsidRDefault="00A841CD" w:rsidP="00A841CD"/>
    <w:p w14:paraId="67EC664A" w14:textId="3D16B1D7" w:rsidR="00A841CD" w:rsidRDefault="00A841CD" w:rsidP="00A841CD">
      <w:pPr>
        <w:pStyle w:val="af"/>
      </w:pPr>
    </w:p>
    <w:p w14:paraId="2AB1670A" w14:textId="72CAAD9E" w:rsidR="00A841CD" w:rsidRDefault="00A841CD" w:rsidP="00A841CD">
      <w:pPr>
        <w:pStyle w:val="af"/>
      </w:pPr>
    </w:p>
    <w:p w14:paraId="64736F12" w14:textId="3B78FC4D" w:rsidR="00A841CD" w:rsidRDefault="00A841CD" w:rsidP="00A841CD">
      <w:pPr>
        <w:pStyle w:val="af"/>
      </w:pPr>
    </w:p>
    <w:p w14:paraId="2B73EBFE" w14:textId="193136D5" w:rsidR="00A841CD" w:rsidRDefault="00A841CD" w:rsidP="00A841CD">
      <w:pPr>
        <w:pStyle w:val="af"/>
      </w:pPr>
    </w:p>
    <w:p w14:paraId="10114EC4" w14:textId="03077053" w:rsidR="00A841CD" w:rsidRDefault="00A841CD" w:rsidP="00A841CD">
      <w:pPr>
        <w:pStyle w:val="af"/>
      </w:pPr>
    </w:p>
    <w:p w14:paraId="4F6CDFB1" w14:textId="1ECE6458" w:rsidR="00A841CD" w:rsidRDefault="00A841CD" w:rsidP="00A841CD">
      <w:pPr>
        <w:pStyle w:val="af"/>
      </w:pPr>
    </w:p>
    <w:p w14:paraId="6EEC42AE" w14:textId="78C70EAF" w:rsidR="00A841CD" w:rsidRDefault="00A841CD" w:rsidP="00A841CD">
      <w:pPr>
        <w:pStyle w:val="af"/>
      </w:pPr>
    </w:p>
    <w:p w14:paraId="078B4AFC" w14:textId="05C85F52" w:rsidR="00A841CD" w:rsidRDefault="00A841CD" w:rsidP="00A841CD">
      <w:pPr>
        <w:pStyle w:val="af"/>
      </w:pPr>
    </w:p>
    <w:p w14:paraId="72FD81FC" w14:textId="02709F68" w:rsidR="00A841CD" w:rsidRDefault="00A841CD" w:rsidP="00A841CD">
      <w:pPr>
        <w:pStyle w:val="af"/>
      </w:pPr>
    </w:p>
    <w:p w14:paraId="359FF9D3" w14:textId="553FF177" w:rsidR="00A841CD" w:rsidRDefault="00A841CD" w:rsidP="00A841CD">
      <w:pPr>
        <w:pStyle w:val="af"/>
      </w:pPr>
    </w:p>
    <w:p w14:paraId="111F3C99" w14:textId="76646F4D" w:rsidR="00A841CD" w:rsidRDefault="00A841CD" w:rsidP="00A841CD">
      <w:pPr>
        <w:pStyle w:val="af"/>
      </w:pPr>
    </w:p>
    <w:p w14:paraId="060EE63F" w14:textId="04A3A960" w:rsidR="00A841CD" w:rsidRDefault="00A841CD" w:rsidP="00A841CD">
      <w:pPr>
        <w:pStyle w:val="af"/>
      </w:pPr>
    </w:p>
    <w:p w14:paraId="15A57AFB" w14:textId="086B9E04" w:rsidR="00A841CD" w:rsidRDefault="00A841CD" w:rsidP="00A841CD">
      <w:pPr>
        <w:pStyle w:val="af"/>
      </w:pPr>
    </w:p>
    <w:p w14:paraId="2399C716" w14:textId="5D776358" w:rsidR="00A841CD" w:rsidRDefault="00A841CD" w:rsidP="00A841CD">
      <w:pPr>
        <w:pStyle w:val="af"/>
      </w:pPr>
    </w:p>
    <w:p w14:paraId="482B0454" w14:textId="3551F0CB" w:rsidR="00A841CD" w:rsidRDefault="00A841CD" w:rsidP="00A841CD">
      <w:pPr>
        <w:pStyle w:val="af"/>
      </w:pPr>
    </w:p>
    <w:p w14:paraId="238F7344" w14:textId="5145B12C" w:rsidR="00A841CD" w:rsidRDefault="00A841CD" w:rsidP="00A841CD">
      <w:pPr>
        <w:pStyle w:val="af"/>
      </w:pPr>
    </w:p>
    <w:p w14:paraId="79AACB09" w14:textId="283C013F" w:rsidR="00A841CD" w:rsidRDefault="00A841CD" w:rsidP="00A841CD">
      <w:pPr>
        <w:pStyle w:val="af"/>
      </w:pPr>
    </w:p>
    <w:p w14:paraId="210893CC" w14:textId="611ABEA4" w:rsidR="00A841CD" w:rsidRDefault="00A841CD" w:rsidP="00A841CD">
      <w:pPr>
        <w:pStyle w:val="af"/>
      </w:pPr>
    </w:p>
    <w:p w14:paraId="5A1088FF" w14:textId="47647C4C" w:rsidR="00A841CD" w:rsidRDefault="00A841CD" w:rsidP="00A841CD">
      <w:pPr>
        <w:pStyle w:val="af"/>
      </w:pPr>
    </w:p>
    <w:p w14:paraId="75014B65" w14:textId="4DB64F16" w:rsidR="00A841CD" w:rsidRDefault="00A841CD" w:rsidP="00A841CD">
      <w:pPr>
        <w:pStyle w:val="af"/>
      </w:pPr>
    </w:p>
    <w:p w14:paraId="6604E052" w14:textId="641EA81E" w:rsidR="00A841CD" w:rsidRDefault="00A841CD" w:rsidP="00A841CD">
      <w:pPr>
        <w:pStyle w:val="af"/>
      </w:pPr>
    </w:p>
    <w:p w14:paraId="07246A2F" w14:textId="1B0A340A" w:rsidR="00A841CD" w:rsidRDefault="00A841CD" w:rsidP="00A841CD">
      <w:pPr>
        <w:pStyle w:val="af"/>
      </w:pPr>
    </w:p>
    <w:p w14:paraId="717B287D" w14:textId="1CCD40D8" w:rsidR="00A841CD" w:rsidRDefault="00A841CD" w:rsidP="00A841CD">
      <w:pPr>
        <w:pStyle w:val="af"/>
      </w:pPr>
    </w:p>
    <w:p w14:paraId="093D54A5" w14:textId="10E4FDEF" w:rsidR="00A841CD" w:rsidRDefault="00A841CD" w:rsidP="00A841CD">
      <w:pPr>
        <w:pStyle w:val="af"/>
      </w:pPr>
    </w:p>
    <w:p w14:paraId="3BEE71F2" w14:textId="45962CA0" w:rsidR="00A841CD" w:rsidRDefault="00A841CD" w:rsidP="00A841CD">
      <w:pPr>
        <w:pStyle w:val="af"/>
      </w:pPr>
    </w:p>
    <w:p w14:paraId="2D3ADC8E" w14:textId="462BF2AD" w:rsidR="00A841CD" w:rsidRDefault="00A841CD" w:rsidP="00A841CD">
      <w:pPr>
        <w:pStyle w:val="af"/>
      </w:pPr>
    </w:p>
    <w:p w14:paraId="1F09AE71" w14:textId="5175E57D" w:rsidR="00A841CD" w:rsidRDefault="00A841CD" w:rsidP="00A841CD">
      <w:pPr>
        <w:pStyle w:val="af"/>
      </w:pPr>
    </w:p>
    <w:p w14:paraId="32F1CE58" w14:textId="0185C8F5" w:rsidR="00A841CD" w:rsidRDefault="00A841CD" w:rsidP="00A841CD">
      <w:pPr>
        <w:pStyle w:val="af"/>
      </w:pPr>
    </w:p>
    <w:p w14:paraId="047B2152" w14:textId="02B9F0C1" w:rsidR="00A841CD" w:rsidRDefault="00A841CD" w:rsidP="00A841CD">
      <w:pPr>
        <w:pStyle w:val="af"/>
      </w:pPr>
    </w:p>
    <w:p w14:paraId="3255D04C" w14:textId="2124C650" w:rsidR="00A841CD" w:rsidRDefault="00A841CD" w:rsidP="00A841CD">
      <w:pPr>
        <w:pStyle w:val="af"/>
      </w:pPr>
    </w:p>
    <w:p w14:paraId="1AD8A3C9" w14:textId="04101CC1" w:rsidR="00A841CD" w:rsidRDefault="00A841CD" w:rsidP="00A841CD">
      <w:pPr>
        <w:pStyle w:val="af"/>
      </w:pPr>
    </w:p>
    <w:p w14:paraId="792BDD92" w14:textId="22E0127E" w:rsidR="00A841CD" w:rsidRDefault="00A841CD" w:rsidP="00A841CD">
      <w:pPr>
        <w:pStyle w:val="af"/>
      </w:pPr>
    </w:p>
    <w:p w14:paraId="09322758" w14:textId="641C1DF4" w:rsidR="00A841CD" w:rsidRDefault="00A841CD" w:rsidP="00A841CD">
      <w:pPr>
        <w:pStyle w:val="af"/>
      </w:pPr>
    </w:p>
    <w:p w14:paraId="25B60251" w14:textId="5283ADC0" w:rsidR="00A841CD" w:rsidRDefault="00A841CD" w:rsidP="00A841CD">
      <w:pPr>
        <w:pStyle w:val="af"/>
      </w:pPr>
    </w:p>
    <w:p w14:paraId="20AD6DCD" w14:textId="385A1D27" w:rsidR="00A841CD" w:rsidRDefault="00A841CD" w:rsidP="00A841CD">
      <w:pPr>
        <w:pStyle w:val="af"/>
      </w:pPr>
    </w:p>
    <w:p w14:paraId="741D262D" w14:textId="77777777" w:rsidR="00A841CD" w:rsidRDefault="00A841CD" w:rsidP="00A841CD">
      <w:pPr>
        <w:pStyle w:val="af"/>
      </w:pPr>
    </w:p>
    <w:p w14:paraId="46ECAF98" w14:textId="63AA3517" w:rsidR="006A407B" w:rsidRDefault="006A407B" w:rsidP="00A841CD">
      <w:pPr>
        <w:pStyle w:val="af"/>
      </w:pPr>
    </w:p>
    <w:sectPr w:rsidR="006A407B" w:rsidSect="001B63EC">
      <w:headerReference w:type="even" r:id="rId10"/>
      <w:headerReference w:type="default" r:id="rId11"/>
      <w:headerReference w:type="first" r:id="rId12"/>
      <w:pgSz w:w="11906" w:h="16838"/>
      <w:pgMar w:top="709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F8574" w14:textId="77777777" w:rsidR="00E90F86" w:rsidRDefault="00E90F86" w:rsidP="00E90F86">
      <w:r>
        <w:separator/>
      </w:r>
    </w:p>
  </w:endnote>
  <w:endnote w:type="continuationSeparator" w:id="0">
    <w:p w14:paraId="14D6C061" w14:textId="77777777" w:rsidR="00E90F86" w:rsidRDefault="00E90F86" w:rsidP="00E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7E790" w14:textId="77777777" w:rsidR="00E90F86" w:rsidRDefault="00E90F86" w:rsidP="00E90F86">
      <w:r>
        <w:separator/>
      </w:r>
    </w:p>
  </w:footnote>
  <w:footnote w:type="continuationSeparator" w:id="0">
    <w:p w14:paraId="32780E99" w14:textId="77777777" w:rsidR="00E90F86" w:rsidRDefault="00E90F86" w:rsidP="00E9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C519" w14:textId="77777777" w:rsidR="00DB68EE" w:rsidRDefault="00DB68E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EF8F6" w14:textId="77777777" w:rsidR="00DB68EE" w:rsidRDefault="00DB68EE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C9676" w14:textId="77777777" w:rsidR="00DB68EE" w:rsidRDefault="00DB68E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Cs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8A"/>
    <w:rsid w:val="00033B0C"/>
    <w:rsid w:val="00052730"/>
    <w:rsid w:val="00057293"/>
    <w:rsid w:val="00086D2F"/>
    <w:rsid w:val="00096F4F"/>
    <w:rsid w:val="000A4E36"/>
    <w:rsid w:val="00105E8D"/>
    <w:rsid w:val="0015008F"/>
    <w:rsid w:val="001778C0"/>
    <w:rsid w:val="001A0B5B"/>
    <w:rsid w:val="001A1F18"/>
    <w:rsid w:val="001B63EC"/>
    <w:rsid w:val="002226FD"/>
    <w:rsid w:val="00232351"/>
    <w:rsid w:val="002B1F7B"/>
    <w:rsid w:val="0043018A"/>
    <w:rsid w:val="004632C2"/>
    <w:rsid w:val="0049446D"/>
    <w:rsid w:val="005871A0"/>
    <w:rsid w:val="0059652E"/>
    <w:rsid w:val="006457CE"/>
    <w:rsid w:val="006A407B"/>
    <w:rsid w:val="007165DB"/>
    <w:rsid w:val="007A2612"/>
    <w:rsid w:val="007C78FD"/>
    <w:rsid w:val="007E1876"/>
    <w:rsid w:val="00851B5D"/>
    <w:rsid w:val="00860BFD"/>
    <w:rsid w:val="009A0FDC"/>
    <w:rsid w:val="009A6EA6"/>
    <w:rsid w:val="009C7FC3"/>
    <w:rsid w:val="00A12D71"/>
    <w:rsid w:val="00A841CD"/>
    <w:rsid w:val="00AB4A53"/>
    <w:rsid w:val="00AF7602"/>
    <w:rsid w:val="00BD63B4"/>
    <w:rsid w:val="00C1199E"/>
    <w:rsid w:val="00C543DA"/>
    <w:rsid w:val="00C85AD4"/>
    <w:rsid w:val="00CA54B8"/>
    <w:rsid w:val="00DB68EE"/>
    <w:rsid w:val="00DF2812"/>
    <w:rsid w:val="00E90F86"/>
    <w:rsid w:val="00F35751"/>
    <w:rsid w:val="00F95200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1A4F15"/>
  <w15:chartTrackingRefBased/>
  <w15:docId w15:val="{F86D615A-A825-4148-9EBC-FAA31D85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632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next w:val="a"/>
    <w:link w:val="10"/>
    <w:uiPriority w:val="9"/>
    <w:unhideWhenUsed/>
    <w:qFormat/>
    <w:rsid w:val="00DB68EE"/>
    <w:pPr>
      <w:keepNext/>
      <w:keepLines/>
      <w:spacing w:after="0" w:line="261" w:lineRule="auto"/>
      <w:ind w:left="2243" w:hanging="10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18A"/>
    <w:pPr>
      <w:ind w:left="148" w:firstLine="699"/>
      <w:jc w:val="both"/>
    </w:pPr>
  </w:style>
  <w:style w:type="character" w:styleId="a4">
    <w:name w:val="Hyperlink"/>
    <w:basedOn w:val="a0"/>
    <w:uiPriority w:val="99"/>
    <w:unhideWhenUsed/>
    <w:rsid w:val="0043018A"/>
    <w:rPr>
      <w:color w:val="0563C1" w:themeColor="hyperlink"/>
      <w:u w:val="single"/>
    </w:rPr>
  </w:style>
  <w:style w:type="table" w:styleId="a5">
    <w:name w:val="Table Grid"/>
    <w:basedOn w:val="a1"/>
    <w:rsid w:val="005871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6D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6D2F"/>
    <w:rPr>
      <w:rFonts w:ascii="Segoe UI" w:eastAsia="Times New Roman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5A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5A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5AD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5A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5A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90F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0F86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E90F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0F86"/>
    <w:rPr>
      <w:rFonts w:ascii="Times New Roman" w:eastAsia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6A407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407B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A407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B68EE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11">
    <w:name w:val="Сетка таблицы1"/>
    <w:basedOn w:val="a1"/>
    <w:next w:val="a5"/>
    <w:rsid w:val="00DB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akk.ru/assets/resourcefiles/landing/&#1047;&#1072;&#1075;&#1088;&#1091;&#1078;&#1077;&#1085;&#1085;&#1099;&#1077;%20&#1092;&#1072;&#1081;&#1083;&#1099;%203/&#1054;&#1073;&#1088;&#1072;&#1079;&#1077;&#1094;%20&#1076;&#1086;&#1075;&#1086;&#1074;&#1086;&#1088;&#1072;%20&#1087;&#1088;&#1080;&#1089;&#1086;&#1077;&#1076;&#1080;&#1085;&#1077;&#1085;&#1080;&#1103;_&#1102;&#1088;%20&#1083;&#1080;&#1094;&#1072;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iakk.ru/sveden/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CA2D-122C-4076-9A9C-619B3760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никова Василиса Сергеевна</dc:creator>
  <cp:keywords/>
  <dc:description/>
  <cp:lastModifiedBy>Администратор</cp:lastModifiedBy>
  <cp:revision>19</cp:revision>
  <cp:lastPrinted>2024-02-02T07:27:00Z</cp:lastPrinted>
  <dcterms:created xsi:type="dcterms:W3CDTF">2024-01-19T14:09:00Z</dcterms:created>
  <dcterms:modified xsi:type="dcterms:W3CDTF">2024-02-04T16:38:00Z</dcterms:modified>
</cp:coreProperties>
</file>